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7"/>
        <w:gridCol w:w="14"/>
        <w:gridCol w:w="28"/>
        <w:gridCol w:w="11"/>
        <w:gridCol w:w="218"/>
        <w:gridCol w:w="12"/>
        <w:gridCol w:w="8"/>
        <w:gridCol w:w="688"/>
        <w:gridCol w:w="10"/>
        <w:gridCol w:w="411"/>
        <w:gridCol w:w="103"/>
        <w:gridCol w:w="284"/>
        <w:gridCol w:w="69"/>
        <w:gridCol w:w="6"/>
        <w:gridCol w:w="147"/>
        <w:gridCol w:w="135"/>
        <w:gridCol w:w="9"/>
        <w:gridCol w:w="138"/>
        <w:gridCol w:w="141"/>
        <w:gridCol w:w="12"/>
        <w:gridCol w:w="123"/>
        <w:gridCol w:w="24"/>
        <w:gridCol w:w="130"/>
        <w:gridCol w:w="15"/>
        <w:gridCol w:w="114"/>
        <w:gridCol w:w="7"/>
        <w:gridCol w:w="17"/>
        <w:gridCol w:w="136"/>
        <w:gridCol w:w="18"/>
        <w:gridCol w:w="100"/>
        <w:gridCol w:w="33"/>
        <w:gridCol w:w="143"/>
        <w:gridCol w:w="16"/>
        <w:gridCol w:w="127"/>
        <w:gridCol w:w="35"/>
        <w:gridCol w:w="110"/>
        <w:gridCol w:w="20"/>
        <w:gridCol w:w="120"/>
        <w:gridCol w:w="47"/>
        <w:gridCol w:w="21"/>
        <w:gridCol w:w="104"/>
        <w:gridCol w:w="114"/>
        <w:gridCol w:w="7"/>
        <w:gridCol w:w="28"/>
        <w:gridCol w:w="21"/>
        <w:gridCol w:w="122"/>
        <w:gridCol w:w="43"/>
        <w:gridCol w:w="70"/>
        <w:gridCol w:w="4"/>
        <w:gridCol w:w="28"/>
        <w:gridCol w:w="7"/>
        <w:gridCol w:w="140"/>
        <w:gridCol w:w="111"/>
        <w:gridCol w:w="4"/>
        <w:gridCol w:w="43"/>
        <w:gridCol w:w="134"/>
        <w:gridCol w:w="111"/>
        <w:gridCol w:w="1"/>
        <w:gridCol w:w="180"/>
        <w:gridCol w:w="18"/>
        <w:gridCol w:w="95"/>
        <w:gridCol w:w="8"/>
        <w:gridCol w:w="8"/>
        <w:gridCol w:w="163"/>
        <w:gridCol w:w="121"/>
        <w:gridCol w:w="32"/>
        <w:gridCol w:w="139"/>
        <w:gridCol w:w="100"/>
        <w:gridCol w:w="12"/>
        <w:gridCol w:w="180"/>
        <w:gridCol w:w="79"/>
        <w:gridCol w:w="38"/>
        <w:gridCol w:w="17"/>
        <w:gridCol w:w="267"/>
        <w:gridCol w:w="349"/>
        <w:gridCol w:w="53"/>
        <w:gridCol w:w="40"/>
        <w:gridCol w:w="1"/>
        <w:gridCol w:w="181"/>
        <w:gridCol w:w="64"/>
        <w:gridCol w:w="179"/>
        <w:gridCol w:w="31"/>
        <w:gridCol w:w="523"/>
        <w:gridCol w:w="11"/>
        <w:gridCol w:w="125"/>
        <w:gridCol w:w="139"/>
        <w:gridCol w:w="22"/>
        <w:gridCol w:w="108"/>
        <w:gridCol w:w="144"/>
        <w:gridCol w:w="397"/>
        <w:gridCol w:w="88"/>
        <w:gridCol w:w="186"/>
        <w:gridCol w:w="65"/>
        <w:gridCol w:w="209"/>
        <w:gridCol w:w="116"/>
        <w:gridCol w:w="158"/>
        <w:gridCol w:w="311"/>
        <w:gridCol w:w="214"/>
      </w:tblGrid>
      <w:tr w:rsidR="00415E5B" w:rsidRPr="00954FC5" w14:paraId="72050F79" w14:textId="77777777" w:rsidTr="00EB7166">
        <w:trPr>
          <w:trHeight w:val="340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E3A42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61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DDD3A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8622BE">
              <w:rPr>
                <w:color w:val="auto"/>
                <w:sz w:val="36"/>
                <w:szCs w:val="36"/>
              </w:rPr>
              <w:t>s</w:t>
            </w:r>
            <w:r w:rsidR="00BC59AE">
              <w:rPr>
                <w:color w:val="auto"/>
                <w:sz w:val="36"/>
                <w:szCs w:val="36"/>
              </w:rPr>
              <w:t>mient</w:t>
            </w:r>
          </w:p>
        </w:tc>
        <w:tc>
          <w:tcPr>
            <w:tcW w:w="18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CDF73" w14:textId="77777777" w:rsidR="00DF787F" w:rsidRPr="00954FC5" w:rsidRDefault="00A01C79" w:rsidP="0062420F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53</w:t>
            </w:r>
            <w:r w:rsidR="00A049F5">
              <w:rPr>
                <w:sz w:val="12"/>
                <w:szCs w:val="12"/>
              </w:rPr>
              <w:t>-</w:t>
            </w:r>
            <w:r w:rsidR="002F24DC">
              <w:rPr>
                <w:sz w:val="12"/>
                <w:szCs w:val="12"/>
              </w:rPr>
              <w:t>190227</w:t>
            </w:r>
          </w:p>
        </w:tc>
      </w:tr>
      <w:tr w:rsidR="00415E5B" w:rsidRPr="00954FC5" w14:paraId="2B5DEDF3" w14:textId="77777777" w:rsidTr="008D4BD4">
        <w:trPr>
          <w:trHeight w:hRule="exact" w:val="567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F86D9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10049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4D681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  <w:r w:rsidR="0062420F">
              <w:rPr>
                <w:color w:val="588901"/>
              </w:rPr>
              <w:t>///</w:t>
            </w:r>
          </w:p>
          <w:p w14:paraId="5E85F205" w14:textId="77777777" w:rsidR="005D0ABB" w:rsidRDefault="005D0ABB" w:rsidP="005D0ABB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05551046" w14:textId="4A3AF8BA" w:rsidR="005D0ABB" w:rsidRPr="00954FC5" w:rsidRDefault="005D0ABB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415E5B" w14:paraId="55B73CBE" w14:textId="77777777" w:rsidTr="00EB7166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7E56AC" w14:textId="77777777" w:rsidR="00D0253C" w:rsidRDefault="00D0253C">
            <w:pPr>
              <w:pStyle w:val="leeg"/>
            </w:pPr>
          </w:p>
        </w:tc>
        <w:tc>
          <w:tcPr>
            <w:tcW w:w="4632" w:type="dxa"/>
            <w:gridSpan w:val="5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932E1A7" w14:textId="0A7AFE47" w:rsidR="00E37AF6" w:rsidRPr="00492182" w:rsidRDefault="00E37AF6" w:rsidP="00E37AF6">
            <w:pPr>
              <w:spacing w:after="60"/>
              <w:ind w:left="28"/>
              <w:rPr>
                <w:szCs w:val="20"/>
              </w:rPr>
            </w:pPr>
            <w:r w:rsidRPr="00492182">
              <w:rPr>
                <w:noProof/>
                <w:szCs w:val="20"/>
                <w:lang w:eastAsia="nl-BE"/>
              </w:rPr>
              <w:drawing>
                <wp:inline distT="0" distB="0" distL="0" distR="0" wp14:anchorId="2298A644" wp14:editId="552F43A3">
                  <wp:extent cx="951230" cy="241300"/>
                  <wp:effectExtent l="0" t="0" r="1270" b="6350"/>
                  <wp:docPr id="3" name="Afbeelding 3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182">
              <w:rPr>
                <w:szCs w:val="20"/>
              </w:rPr>
              <w:br/>
            </w:r>
            <w:r w:rsidR="00707B56">
              <w:rPr>
                <w:bCs/>
              </w:rPr>
              <w:t>Koning Albert-II laan 15 bus 177</w:t>
            </w:r>
            <w:r w:rsidR="00707B56">
              <w:rPr>
                <w:bCs/>
              </w:rPr>
              <w:br/>
              <w:t>1210 Brussel</w:t>
            </w:r>
          </w:p>
          <w:p w14:paraId="2EDEDA39" w14:textId="77777777" w:rsidR="005279A9" w:rsidRPr="00316234" w:rsidRDefault="005279A9" w:rsidP="005279A9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519679EF" w14:textId="366678F3" w:rsidR="00D0253C" w:rsidRPr="00B116F5" w:rsidRDefault="005279A9" w:rsidP="005279A9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D09AD4" w14:textId="77777777" w:rsidR="00D0253C" w:rsidRPr="00B116F5" w:rsidRDefault="00D0253C">
            <w:pPr>
              <w:ind w:left="29"/>
              <w:rPr>
                <w:szCs w:val="20"/>
              </w:rPr>
            </w:pPr>
          </w:p>
        </w:tc>
        <w:tc>
          <w:tcPr>
            <w:tcW w:w="3998" w:type="dxa"/>
            <w:gridSpan w:val="26"/>
            <w:tcBorders>
              <w:top w:val="nil"/>
              <w:left w:val="nil"/>
              <w:bottom w:val="nil"/>
              <w:right w:val="nil"/>
            </w:tcBorders>
            <w:hideMark/>
          </w:tcPr>
          <w:p w14:paraId="21D078CE" w14:textId="77777777" w:rsidR="00D0253C" w:rsidRDefault="00D0253C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0B02A8A1" w14:textId="77777777" w:rsidTr="00EB7166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230EB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5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B96C9" w14:textId="77777777" w:rsidR="00D0253C" w:rsidRPr="003C427B" w:rsidRDefault="00D0253C">
            <w:pPr>
              <w:rPr>
                <w:rStyle w:val="Zwaar"/>
              </w:rPr>
            </w:pPr>
          </w:p>
        </w:tc>
        <w:tc>
          <w:tcPr>
            <w:tcW w:w="141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4A11E" w14:textId="77777777" w:rsidR="00D0253C" w:rsidRPr="003C427B" w:rsidRDefault="00D0253C">
            <w:pPr>
              <w:rPr>
                <w:szCs w:val="20"/>
              </w:rPr>
            </w:pPr>
          </w:p>
        </w:tc>
        <w:tc>
          <w:tcPr>
            <w:tcW w:w="18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75DEBB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E75D0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8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2A8A26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415E5B" w14:paraId="0767F9DF" w14:textId="77777777" w:rsidTr="00EB716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BCD48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5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EFDC0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98A3E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2551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9887E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0B2F" w14:textId="77777777" w:rsidR="00D0253C" w:rsidRDefault="00D0253C">
            <w:pPr>
              <w:rPr>
                <w:szCs w:val="20"/>
              </w:rPr>
            </w:pPr>
          </w:p>
        </w:tc>
      </w:tr>
      <w:tr w:rsidR="00415E5B" w:rsidRPr="00DE2F5A" w14:paraId="5296540A" w14:textId="77777777" w:rsidTr="00E37AF6">
        <w:tblPrEx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3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99F40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5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F3FC7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541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A2117AF" w14:textId="045ABAAB" w:rsidR="00D0253C" w:rsidRPr="00B116F5" w:rsidRDefault="00D0253C" w:rsidP="00DE2F5A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415E5B" w:rsidRPr="00954FC5" w14:paraId="0C6D048B" w14:textId="77777777" w:rsidTr="00EB7166">
        <w:trPr>
          <w:trHeight w:val="340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2D7B3" w14:textId="77777777" w:rsidR="008C4B7F" w:rsidRPr="00B116F5" w:rsidRDefault="008C4B7F" w:rsidP="00D0253C">
            <w:pPr>
              <w:pStyle w:val="leeg"/>
            </w:pPr>
          </w:p>
        </w:tc>
        <w:tc>
          <w:tcPr>
            <w:tcW w:w="10049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9E697" w14:textId="77777777" w:rsidR="008C4B7F" w:rsidRPr="00954FC5" w:rsidRDefault="0079495D" w:rsidP="004B3120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69CFEC5F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8622BE">
              <w:rPr>
                <w:rStyle w:val="Nadruk"/>
                <w:szCs w:val="20"/>
              </w:rPr>
              <w:t>s</w:t>
            </w:r>
            <w:r w:rsidR="00BC59AE">
              <w:rPr>
                <w:rStyle w:val="Nadruk"/>
                <w:szCs w:val="20"/>
              </w:rPr>
              <w:t>miente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>om schade aan gewassen, teelten, bossen of eigendommen te beperken.</w:t>
            </w:r>
          </w:p>
          <w:p w14:paraId="68ABD738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236C6FF7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12100A6F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280AC73F" w14:textId="77777777" w:rsidTr="004B3120">
        <w:trPr>
          <w:trHeight w:hRule="exact" w:val="170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3EF29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727657E2" w14:textId="77777777" w:rsidTr="00EB7166">
        <w:trPr>
          <w:trHeight w:hRule="exact" w:val="397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A7D13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10049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BED1CCB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1341993A" w14:textId="77777777" w:rsidTr="00EB7166">
        <w:trPr>
          <w:trHeight w:hRule="exact" w:val="85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66586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3E6F6249" w14:textId="77777777" w:rsidTr="00EB7166">
        <w:trPr>
          <w:trHeight w:val="329"/>
        </w:trPr>
        <w:tc>
          <w:tcPr>
            <w:tcW w:w="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00DDA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10010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03E7C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1CA9F02B" w14:textId="77777777" w:rsidR="002F24DC" w:rsidRPr="00345264" w:rsidRDefault="002F24DC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B7474C" w:rsidRPr="003D114E" w14:paraId="7AA9E80C" w14:textId="77777777" w:rsidTr="00EB7166">
        <w:trPr>
          <w:trHeight w:val="34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A5AFE" w14:textId="77777777" w:rsidR="00B7474C" w:rsidRPr="00B5387F" w:rsidRDefault="00B7474C" w:rsidP="00A04F18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19F42" w14:textId="77777777" w:rsidR="00B7474C" w:rsidRPr="003D114E" w:rsidRDefault="00B7474C" w:rsidP="00A04F18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8054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E790C7" w14:textId="77777777" w:rsidR="00B7474C" w:rsidRPr="003D114E" w:rsidRDefault="00B7474C" w:rsidP="00A04F1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7474C" w:rsidRPr="003D114E" w14:paraId="7A17C305" w14:textId="77777777" w:rsidTr="004B3120">
        <w:trPr>
          <w:trHeight w:hRule="exact" w:val="57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818AE" w14:textId="77777777" w:rsidR="00B7474C" w:rsidRPr="003D114E" w:rsidRDefault="00B7474C" w:rsidP="00A04F18">
            <w:pPr>
              <w:rPr>
                <w:b/>
                <w:color w:val="FFFFFF"/>
              </w:rPr>
            </w:pPr>
          </w:p>
        </w:tc>
      </w:tr>
      <w:tr w:rsidR="00B7474C" w:rsidRPr="003D114E" w14:paraId="0512273B" w14:textId="77777777" w:rsidTr="00EB7166">
        <w:trPr>
          <w:trHeight w:val="34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181A9" w14:textId="77777777" w:rsidR="00B7474C" w:rsidRPr="00B63472" w:rsidRDefault="00B7474C" w:rsidP="00A04F18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F8317F" w14:textId="77777777" w:rsidR="00B7474C" w:rsidRPr="003D114E" w:rsidRDefault="00B7474C" w:rsidP="00A04F18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ADC6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808F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E310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B2FB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1CAE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C59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DEAEE" w14:textId="77777777" w:rsidR="00B7474C" w:rsidRDefault="00B7474C" w:rsidP="00A04F18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7BF5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5B7E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36B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1C71F" w14:textId="77777777" w:rsidR="00B7474C" w:rsidRDefault="00B7474C" w:rsidP="00A04F18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D5A4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C546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295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0052" w14:textId="77777777" w:rsidR="00B7474C" w:rsidRPr="003D114E" w:rsidRDefault="00B7474C" w:rsidP="00A04F18"/>
        </w:tc>
      </w:tr>
      <w:tr w:rsidR="00B7474C" w:rsidRPr="003D114E" w14:paraId="1CB33E0A" w14:textId="77777777" w:rsidTr="004B3120">
        <w:trPr>
          <w:trHeight w:hRule="exact" w:val="57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7A2F4" w14:textId="77777777" w:rsidR="00B7474C" w:rsidRPr="003D114E" w:rsidRDefault="00B7474C" w:rsidP="00A04F1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7474C" w:rsidRPr="003D114E" w14:paraId="3408AFA7" w14:textId="77777777" w:rsidTr="00EB7166">
        <w:trPr>
          <w:trHeight w:val="34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FBF7B" w14:textId="77777777" w:rsidR="00B7474C" w:rsidRPr="00B63472" w:rsidRDefault="00B7474C" w:rsidP="00A04F18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18DDA" w14:textId="77777777" w:rsidR="00B7474C" w:rsidRPr="003D114E" w:rsidRDefault="00B7474C" w:rsidP="00A04F18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EBB891" w14:textId="77777777" w:rsidR="00B7474C" w:rsidRPr="003D114E" w:rsidRDefault="00B7474C" w:rsidP="00A04F18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5A62" w14:textId="77777777" w:rsidR="00B7474C" w:rsidRDefault="00B7474C" w:rsidP="00A04F1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34ED" w14:textId="77777777" w:rsidR="00B7474C" w:rsidRDefault="00B7474C" w:rsidP="00A04F1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E71AF9" w14:textId="77777777" w:rsidR="00B7474C" w:rsidRPr="003D114E" w:rsidRDefault="00B7474C" w:rsidP="00A04F18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A91C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6B2B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021BD9" w14:textId="77777777" w:rsidR="00B7474C" w:rsidRPr="003D114E" w:rsidRDefault="00B7474C" w:rsidP="00A04F18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3BC2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58D8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285D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6615" w14:textId="77777777" w:rsidR="00B7474C" w:rsidRDefault="00B7474C" w:rsidP="00A04F1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036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DAF57D" w14:textId="77777777" w:rsidR="00B7474C" w:rsidRPr="003D114E" w:rsidRDefault="00B7474C" w:rsidP="00A04F18"/>
        </w:tc>
      </w:tr>
      <w:tr w:rsidR="00B7474C" w:rsidRPr="003D114E" w14:paraId="687DFE0E" w14:textId="77777777" w:rsidTr="004B3120">
        <w:trPr>
          <w:trHeight w:hRule="exact" w:val="57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75B14" w14:textId="77777777" w:rsidR="00B7474C" w:rsidRPr="003D114E" w:rsidRDefault="00B7474C" w:rsidP="00A04F1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7474C" w:rsidRPr="003D114E" w14:paraId="257B9024" w14:textId="77777777" w:rsidTr="00EB7166">
        <w:trPr>
          <w:trHeight w:val="34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85F97" w14:textId="77777777" w:rsidR="00B7474C" w:rsidRPr="00811407" w:rsidRDefault="00B7474C" w:rsidP="00A04F18">
            <w:pPr>
              <w:pStyle w:val="leeg"/>
            </w:pPr>
          </w:p>
        </w:tc>
        <w:tc>
          <w:tcPr>
            <w:tcW w:w="19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7EB0A" w14:textId="77777777" w:rsidR="00B7474C" w:rsidRPr="003D114E" w:rsidRDefault="00B7474C" w:rsidP="00A04F18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90A78A" w14:textId="77777777" w:rsidR="00B7474C" w:rsidRPr="00D01D72" w:rsidRDefault="00B7474C" w:rsidP="00A04F1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828DB" w14:textId="77777777" w:rsidR="00B7474C" w:rsidRPr="003D114E" w:rsidRDefault="00B7474C" w:rsidP="00A04F18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272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C43D97" w14:textId="77777777" w:rsidR="00B7474C" w:rsidRPr="00D01D72" w:rsidRDefault="00B7474C" w:rsidP="00A04F1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B7474C" w:rsidRPr="003D114E" w14:paraId="3665FDB6" w14:textId="77777777" w:rsidTr="00EB7166">
        <w:trPr>
          <w:trHeight w:val="34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57718" w14:textId="77777777" w:rsidR="00B7474C" w:rsidRPr="00811407" w:rsidRDefault="00B7474C" w:rsidP="00A04F18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6882B" w14:textId="77777777" w:rsidR="00B7474C" w:rsidRPr="003D114E" w:rsidRDefault="00B7474C" w:rsidP="00A04F18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8054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62B928" w14:textId="77777777" w:rsidR="00B7474C" w:rsidRPr="00D01D72" w:rsidRDefault="00B7474C" w:rsidP="00A04F1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B7474C" w:rsidRPr="003D114E" w14:paraId="3138BC51" w14:textId="77777777" w:rsidTr="004B3120">
        <w:trPr>
          <w:trHeight w:hRule="exact" w:val="57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30237" w14:textId="77777777" w:rsidR="00B7474C" w:rsidRPr="00811407" w:rsidRDefault="00B7474C" w:rsidP="00A04F18">
            <w:pPr>
              <w:pStyle w:val="leeg"/>
            </w:pPr>
          </w:p>
        </w:tc>
      </w:tr>
      <w:tr w:rsidR="00B7474C" w:rsidRPr="003D114E" w14:paraId="67599B2A" w14:textId="77777777" w:rsidTr="00EB7166">
        <w:trPr>
          <w:trHeight w:val="34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D3C14" w14:textId="77777777" w:rsidR="00B7474C" w:rsidRPr="00811407" w:rsidRDefault="00B7474C" w:rsidP="00A04F18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16B523" w14:textId="77777777" w:rsidR="00B7474C" w:rsidRPr="003D114E" w:rsidRDefault="00B7474C" w:rsidP="00A04F18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F2CE" w14:textId="77777777" w:rsidR="00B7474C" w:rsidRDefault="00B7474C" w:rsidP="00A04F1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2AD" w14:textId="77777777" w:rsidR="00B7474C" w:rsidRDefault="00B7474C" w:rsidP="00A04F1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885" w14:textId="77777777" w:rsidR="00B7474C" w:rsidRDefault="00B7474C" w:rsidP="00A04F1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FFB4" w14:textId="77777777" w:rsidR="00B7474C" w:rsidRDefault="00B7474C" w:rsidP="00A04F1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890FB" w14:textId="77777777" w:rsidR="00B7474C" w:rsidRDefault="00B7474C" w:rsidP="00A04F18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546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D8EB8EF" w14:textId="77777777" w:rsidR="00B7474C" w:rsidRPr="003D114E" w:rsidRDefault="00B7474C" w:rsidP="00A04F18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B7474C" w:rsidRPr="003D114E" w14:paraId="3B60A857" w14:textId="77777777" w:rsidTr="004B3120">
        <w:trPr>
          <w:trHeight w:hRule="exact" w:val="57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27B4A" w14:textId="77777777" w:rsidR="00B7474C" w:rsidRPr="00811407" w:rsidRDefault="00B7474C" w:rsidP="00A04F18">
            <w:pPr>
              <w:pStyle w:val="leeg"/>
            </w:pPr>
          </w:p>
        </w:tc>
      </w:tr>
      <w:tr w:rsidR="00B7474C" w:rsidRPr="003D114E" w14:paraId="42BEE45E" w14:textId="77777777" w:rsidTr="00EB7166">
        <w:trPr>
          <w:trHeight w:val="34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6DF29" w14:textId="77777777" w:rsidR="00B7474C" w:rsidRPr="00811407" w:rsidRDefault="00B7474C" w:rsidP="00A04F18">
            <w:pPr>
              <w:pStyle w:val="leeg"/>
            </w:pPr>
          </w:p>
        </w:tc>
        <w:tc>
          <w:tcPr>
            <w:tcW w:w="19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BDB4C" w14:textId="77777777" w:rsidR="00B7474C" w:rsidRPr="003D114E" w:rsidRDefault="00B7474C" w:rsidP="00A04F18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28BD51" w14:textId="77777777" w:rsidR="00B7474C" w:rsidRPr="00D01D72" w:rsidRDefault="00B7474C" w:rsidP="00A04F1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38393" w14:textId="77777777" w:rsidR="00B7474C" w:rsidRPr="003D114E" w:rsidRDefault="00B7474C" w:rsidP="00A04F18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0B6C40" w14:textId="77777777" w:rsidR="00B7474C" w:rsidRPr="00D01D72" w:rsidRDefault="00B7474C" w:rsidP="00A04F1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4C8E3" w14:textId="77777777" w:rsidR="00B7474C" w:rsidRPr="003D114E" w:rsidRDefault="00B7474C" w:rsidP="00A04F18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1008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DB8D0C" w14:textId="77777777" w:rsidR="00B7474C" w:rsidRPr="00D01D72" w:rsidRDefault="00B7474C" w:rsidP="00A04F1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B7474C" w:rsidRPr="003D114E" w14:paraId="7B3018CB" w14:textId="77777777" w:rsidTr="00EB7166">
        <w:trPr>
          <w:trHeight w:val="34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BD047" w14:textId="77777777" w:rsidR="00B7474C" w:rsidRPr="00811407" w:rsidRDefault="00B7474C" w:rsidP="00A04F18">
            <w:pPr>
              <w:pStyle w:val="leeg"/>
            </w:pPr>
          </w:p>
        </w:tc>
        <w:tc>
          <w:tcPr>
            <w:tcW w:w="19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1FD5F" w14:textId="77777777" w:rsidR="00B7474C" w:rsidRPr="003D114E" w:rsidRDefault="00B7474C" w:rsidP="00A04F18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8054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E20D97" w14:textId="77777777" w:rsidR="00B7474C" w:rsidRPr="00D01D72" w:rsidRDefault="00B7474C" w:rsidP="00A04F1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B7474C" w:rsidRPr="003D114E" w14:paraId="0FD2187A" w14:textId="77777777" w:rsidTr="00EB7166">
        <w:trPr>
          <w:trHeight w:val="340"/>
        </w:trPr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413C3" w14:textId="77777777" w:rsidR="00B7474C" w:rsidRPr="00811407" w:rsidRDefault="00B7474C" w:rsidP="00A04F18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71A80" w14:textId="77777777" w:rsidR="00B7474C" w:rsidRPr="003D114E" w:rsidRDefault="00B7474C" w:rsidP="00A04F18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8054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F06150" w14:textId="77777777" w:rsidR="00B7474C" w:rsidRPr="00D01D72" w:rsidRDefault="00B7474C" w:rsidP="00A04F1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7D97F392" w14:textId="77777777" w:rsidTr="004B3120">
        <w:trPr>
          <w:trHeight w:hRule="exact" w:val="57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1AEB4" w14:textId="77777777" w:rsidR="003A1472" w:rsidRPr="00F304D5" w:rsidRDefault="003A1472" w:rsidP="00B7474C"/>
        </w:tc>
      </w:tr>
      <w:tr w:rsidR="00415E5B" w:rsidRPr="003D114E" w14:paraId="37D8D706" w14:textId="77777777" w:rsidTr="00EB7166">
        <w:trPr>
          <w:trHeight w:val="329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8337B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0049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BD0DF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0B8CB604" w14:textId="77777777" w:rsidTr="00EB7166">
        <w:trPr>
          <w:trHeight w:val="283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DDD1F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89CDE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40C12">
              <w:fldChar w:fldCharType="separate"/>
            </w:r>
            <w:r w:rsidRPr="001D4C9A">
              <w:fldChar w:fldCharType="end"/>
            </w:r>
          </w:p>
        </w:tc>
        <w:tc>
          <w:tcPr>
            <w:tcW w:w="31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6C9BD" w14:textId="77777777" w:rsidR="00096FD5" w:rsidRPr="003D114E" w:rsidRDefault="00096FD5" w:rsidP="00881563">
            <w:proofErr w:type="gramStart"/>
            <w:r>
              <w:t>eigenaar</w:t>
            </w:r>
            <w:proofErr w:type="gramEnd"/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63060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40C12">
              <w:fldChar w:fldCharType="separate"/>
            </w:r>
            <w:r w:rsidRPr="001D4C9A">
              <w:fldChar w:fldCharType="end"/>
            </w:r>
          </w:p>
        </w:tc>
        <w:tc>
          <w:tcPr>
            <w:tcW w:w="6284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AAF1E" w14:textId="77777777" w:rsidR="00096FD5" w:rsidRPr="003D114E" w:rsidRDefault="00096FD5" w:rsidP="00881563">
            <w:proofErr w:type="gramStart"/>
            <w:r>
              <w:t>grondgebruiker</w:t>
            </w:r>
            <w:proofErr w:type="gramEnd"/>
          </w:p>
        </w:tc>
      </w:tr>
      <w:tr w:rsidR="0048610A" w:rsidRPr="00954FC5" w14:paraId="295099AA" w14:textId="77777777" w:rsidTr="004B3120">
        <w:trPr>
          <w:trHeight w:hRule="exact" w:val="170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F800F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7CFD9B0E" w14:textId="77777777" w:rsidTr="00EB7166">
        <w:trPr>
          <w:trHeight w:hRule="exact" w:val="397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3DCE9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10049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EDE9B6E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31D7850C" w14:textId="77777777" w:rsidTr="004B3120">
        <w:trPr>
          <w:trHeight w:hRule="exact" w:val="57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26EF5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259C18F4" w14:textId="77777777" w:rsidTr="00EB7166">
        <w:trPr>
          <w:trHeight w:val="329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7E13F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0049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8F718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4BB4AFC8" w14:textId="77777777" w:rsidTr="00EB71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57" w:type="dxa"/>
            <w:gridSpan w:val="3"/>
            <w:shd w:val="clear" w:color="auto" w:fill="auto"/>
          </w:tcPr>
          <w:p w14:paraId="70761C2F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10049" w:type="dxa"/>
            <w:gridSpan w:val="96"/>
            <w:tcBorders>
              <w:bottom w:val="dotted" w:sz="6" w:space="0" w:color="auto"/>
            </w:tcBorders>
            <w:shd w:val="clear" w:color="auto" w:fill="auto"/>
          </w:tcPr>
          <w:p w14:paraId="7E242537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3D4EFAC6" w14:textId="77777777" w:rsidTr="004B3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406" w:type="dxa"/>
            <w:gridSpan w:val="99"/>
            <w:shd w:val="clear" w:color="auto" w:fill="auto"/>
          </w:tcPr>
          <w:p w14:paraId="6DC86EC9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7DDE3861" w14:textId="77777777" w:rsidTr="00EB7166">
        <w:trPr>
          <w:trHeight w:val="340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74B2F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0049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C07F7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4B9A69EB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0C81DE3D" w14:textId="77777777" w:rsidTr="00EB7166">
        <w:trPr>
          <w:trHeight w:val="283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5E38A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6FA2D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E40C12">
              <w:fldChar w:fldCharType="separate"/>
            </w:r>
            <w:r w:rsidRPr="00345264">
              <w:fldChar w:fldCharType="end"/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87067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geen</w:t>
            </w:r>
            <w:proofErr w:type="gramEnd"/>
            <w:r>
              <w:rPr>
                <w:szCs w:val="20"/>
              </w:rPr>
              <w:t xml:space="preserve">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D1A5F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E40C12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9B18F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ussen</w:t>
            </w:r>
            <w:proofErr w:type="gramEnd"/>
            <w:r>
              <w:rPr>
                <w:szCs w:val="20"/>
              </w:rPr>
              <w:t xml:space="preserve"> 0% en 30% schade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DAF50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E40C12">
              <w:fldChar w:fldCharType="separate"/>
            </w:r>
            <w:r w:rsidRPr="00345264">
              <w:fldChar w:fldCharType="end"/>
            </w:r>
          </w:p>
        </w:tc>
        <w:tc>
          <w:tcPr>
            <w:tcW w:w="241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6D46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30% en 60% schade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BEEC6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E40C12">
              <w:fldChar w:fldCharType="separate"/>
            </w:r>
            <w:r w:rsidRPr="00345264">
              <w:fldChar w:fldCharType="end"/>
            </w: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3DB52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60% en 100% schade</w:t>
            </w:r>
          </w:p>
        </w:tc>
      </w:tr>
      <w:tr w:rsidR="00415E5B" w:rsidRPr="003D114E" w14:paraId="56ABDC19" w14:textId="77777777" w:rsidTr="00EB7166">
        <w:trPr>
          <w:trHeight w:val="283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790F7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14686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E40C12">
              <w:fldChar w:fldCharType="separate"/>
            </w:r>
            <w:r w:rsidRPr="00345264">
              <w:fldChar w:fldCharType="end"/>
            </w:r>
          </w:p>
        </w:tc>
        <w:tc>
          <w:tcPr>
            <w:tcW w:w="9780" w:type="dxa"/>
            <w:gridSpan w:val="9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BB40A6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78D866C4" w14:textId="77777777" w:rsidTr="00EB7166">
        <w:trPr>
          <w:trHeight w:hRule="exact" w:val="85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782FA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3A27923A" w14:textId="77777777" w:rsidTr="00EB7166">
        <w:trPr>
          <w:trHeight w:val="340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B6504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10049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F0F04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683FC7A5" w14:textId="77777777" w:rsidR="00A04F18" w:rsidRDefault="002F24DC" w:rsidP="002F24DC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71DAF1D0" w14:textId="77777777" w:rsidR="002F24DC" w:rsidRDefault="00467C30" w:rsidP="00467C30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6704" behindDoc="0" locked="0" layoutInCell="1" allowOverlap="1" wp14:anchorId="3825708F" wp14:editId="0F5BF10C">
                  <wp:simplePos x="0" y="0"/>
                  <wp:positionH relativeFrom="column">
                    <wp:posOffset>3074670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24DC" w:rsidRPr="00345264">
              <w:t xml:space="preserve">De kadastrale </w:t>
            </w:r>
            <w:r w:rsidR="002F24DC">
              <w:t xml:space="preserve">gegevens </w:t>
            </w:r>
            <w:r w:rsidR="002F24DC" w:rsidRPr="009F037C">
              <w:rPr>
                <w:color w:val="auto"/>
              </w:rPr>
              <w:t xml:space="preserve">(gemeente, afdeling, sectie, perceel) </w:t>
            </w:r>
            <w:r w:rsidR="002F24DC">
              <w:t>vindt u</w:t>
            </w:r>
            <w:r w:rsidR="002F24DC" w:rsidRPr="00345264">
              <w:t xml:space="preserve"> op het aanslagbiljet onroerende voorheffing</w:t>
            </w:r>
            <w:r w:rsidR="002F24DC">
              <w:t xml:space="preserve"> of op </w:t>
            </w:r>
            <w:hyperlink r:id="rId16" w:history="1">
              <w:r w:rsidR="002F24DC" w:rsidRPr="008A6C6E">
                <w:rPr>
                  <w:rStyle w:val="Hyperlink"/>
                </w:rPr>
                <w:t>www.myminfin.be</w:t>
              </w:r>
            </w:hyperlink>
            <w:r w:rsidR="002F24DC">
              <w:t xml:space="preserve">. U kunt de kadastrale gegevens ook invullen in de vorm van een capakey (bijvoorbeeld 12002D0558/00M000). U hoeft dan alleen de capakey in te vullen. </w:t>
            </w:r>
            <w:r w:rsidR="002F24DC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2F24DC" w:rsidRPr="009F037C">
                <w:rPr>
                  <w:rStyle w:val="Hyperlink"/>
                </w:rPr>
                <w:t>www.geopunt.be</w:t>
              </w:r>
            </w:hyperlink>
            <w:r w:rsidR="002F24DC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2F24DC" w:rsidRPr="009F037C">
              <w:rPr>
                <w:color w:val="auto"/>
              </w:rPr>
              <w:t xml:space="preserve"> de zoekbalk.  </w:t>
            </w:r>
            <w:r w:rsidR="002F24DC" w:rsidRPr="00345264">
              <w:t>De kadastrale perceelnummers kunt u vinden op het aanslagbiljet onroerende voorheffing.</w:t>
            </w:r>
          </w:p>
          <w:p w14:paraId="777B9AF1" w14:textId="77777777" w:rsidR="00AB79E3" w:rsidRDefault="002F24DC" w:rsidP="00415E5B">
            <w:pPr>
              <w:pStyle w:val="Aanwijzing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  <w:p w14:paraId="5BF3FC6C" w14:textId="77777777" w:rsidR="00467C30" w:rsidRPr="00AB79E3" w:rsidRDefault="00467C30" w:rsidP="00415E5B">
            <w:pPr>
              <w:pStyle w:val="Aanwijzing"/>
              <w:rPr>
                <w:rStyle w:val="Zwaar"/>
                <w:b w:val="0"/>
                <w:bCs/>
                <w:i w:val="0"/>
              </w:rPr>
            </w:pPr>
          </w:p>
        </w:tc>
      </w:tr>
      <w:tr w:rsidR="00FE3696" w:rsidRPr="003D114E" w14:paraId="13747172" w14:textId="77777777" w:rsidTr="00EB7166">
        <w:trPr>
          <w:trHeight w:val="283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1907E" w14:textId="77777777" w:rsidR="00FE3696" w:rsidRPr="00CA4C88" w:rsidRDefault="00FE3696" w:rsidP="00FE3696">
            <w:pPr>
              <w:pStyle w:val="leeg"/>
            </w:pP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0E7F2" w14:textId="77777777" w:rsidR="00FE3696" w:rsidRPr="00ED316B" w:rsidRDefault="00FE3696" w:rsidP="00FE3696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proofErr w:type="gramStart"/>
            <w:r w:rsidRPr="00ED316B">
              <w:rPr>
                <w:szCs w:val="20"/>
              </w:rPr>
              <w:t>gemeente</w:t>
            </w:r>
            <w:proofErr w:type="gramEnd"/>
          </w:p>
        </w:tc>
        <w:tc>
          <w:tcPr>
            <w:tcW w:w="3260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BF1545" w14:textId="77777777" w:rsidR="00FE3696" w:rsidRPr="003D114E" w:rsidRDefault="00FE3696" w:rsidP="00FE3696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B056" w14:textId="77777777" w:rsidR="00FE3696" w:rsidRPr="003D114E" w:rsidRDefault="00FE3696" w:rsidP="00FE3696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afdeling</w:t>
            </w:r>
            <w:proofErr w:type="gramEnd"/>
          </w:p>
        </w:tc>
        <w:tc>
          <w:tcPr>
            <w:tcW w:w="99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3CBCE5" w14:textId="77777777" w:rsidR="00FE3696" w:rsidRPr="003D114E" w:rsidRDefault="00FE3696" w:rsidP="00FE3696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7552A" w14:textId="77777777" w:rsidR="00FE3696" w:rsidRPr="003D114E" w:rsidRDefault="00FE3696" w:rsidP="00FE3696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sectie</w:t>
            </w:r>
            <w:proofErr w:type="gramEnd"/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FAFA08" w14:textId="77777777" w:rsidR="00FE3696" w:rsidRPr="003D114E" w:rsidRDefault="00FE3696" w:rsidP="00FE3696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6F393" w14:textId="77777777" w:rsidR="00FE3696" w:rsidRPr="003D114E" w:rsidRDefault="00FE3696" w:rsidP="00FE3696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perceel</w:t>
            </w:r>
            <w:proofErr w:type="gramEnd"/>
          </w:p>
        </w:tc>
        <w:tc>
          <w:tcPr>
            <w:tcW w:w="1996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CB331B" w14:textId="77777777" w:rsidR="00FE3696" w:rsidRPr="003D114E" w:rsidRDefault="00FE3696" w:rsidP="00FE3696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F24DC" w:rsidRPr="003D114E" w14:paraId="7A1083C8" w14:textId="77777777" w:rsidTr="00EB7166">
        <w:trPr>
          <w:trHeight w:val="340"/>
        </w:trPr>
        <w:tc>
          <w:tcPr>
            <w:tcW w:w="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0E5B2" w14:textId="77777777" w:rsidR="002F24DC" w:rsidRPr="004C6E93" w:rsidRDefault="002F24DC" w:rsidP="00A04F18">
            <w:pPr>
              <w:pStyle w:val="leeg"/>
            </w:pPr>
            <w:bookmarkStart w:id="3" w:name="_Hlk2170906"/>
          </w:p>
        </w:tc>
        <w:tc>
          <w:tcPr>
            <w:tcW w:w="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8E236" w14:textId="77777777" w:rsidR="002F24DC" w:rsidRPr="003D114E" w:rsidRDefault="002F24DC" w:rsidP="00A04F18">
            <w:pPr>
              <w:jc w:val="right"/>
            </w:pPr>
            <w:proofErr w:type="gramStart"/>
            <w:r>
              <w:t>capakey</w:t>
            </w:r>
            <w:proofErr w:type="gramEnd"/>
          </w:p>
        </w:tc>
        <w:tc>
          <w:tcPr>
            <w:tcW w:w="9074" w:type="dxa"/>
            <w:gridSpan w:val="8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3B17E5" w14:textId="77777777" w:rsidR="002F24DC" w:rsidRPr="003D114E" w:rsidRDefault="002F24DC" w:rsidP="00A04F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65732" w:rsidRPr="003D114E" w14:paraId="1B794870" w14:textId="77777777" w:rsidTr="00EB7166">
        <w:trPr>
          <w:trHeight w:hRule="exact" w:val="113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C7675" w14:textId="77777777" w:rsidR="00965732" w:rsidRPr="00F30AA7" w:rsidRDefault="00965732" w:rsidP="00FE3696"/>
        </w:tc>
      </w:tr>
      <w:tr w:rsidR="00415E5B" w:rsidRPr="003D114E" w14:paraId="1A101A65" w14:textId="77777777" w:rsidTr="00EB7166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CB3AD" w14:textId="77777777" w:rsidR="0096573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0070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5B629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</w:t>
            </w:r>
            <w:r w:rsidR="000733CE">
              <w:t>3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268A1338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="007D29E0">
              <w:t>de bestrijding</w:t>
            </w:r>
            <w:r w:rsidRPr="00345264">
              <w:t xml:space="preserve">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3C427B" w:rsidRPr="003D114E" w14:paraId="51624DCE" w14:textId="77777777" w:rsidTr="00EB7166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1605E" w14:textId="77777777" w:rsidR="003C427B" w:rsidRPr="00F30AA7" w:rsidRDefault="003C427B" w:rsidP="00FE3696">
            <w:pPr>
              <w:pStyle w:val="leeg"/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AE185" w14:textId="77777777" w:rsidR="003C427B" w:rsidRPr="003D114E" w:rsidRDefault="003C427B" w:rsidP="00FE369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40C12">
              <w:rPr>
                <w:rStyle w:val="Zwaar"/>
                <w:b w:val="0"/>
                <w:bCs w:val="0"/>
              </w:rPr>
            </w:r>
            <w:r w:rsidR="00E40C1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A9064" w14:textId="77777777" w:rsidR="003C427B" w:rsidRPr="003D114E" w:rsidRDefault="003C427B" w:rsidP="00FE3696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</w:t>
            </w:r>
            <w:r>
              <w:rPr>
                <w:szCs w:val="20"/>
              </w:rPr>
              <w:t xml:space="preserve"> afschrikkende pop per hectare</w:t>
            </w:r>
          </w:p>
        </w:tc>
      </w:tr>
      <w:tr w:rsidR="003C427B" w:rsidRPr="003D114E" w14:paraId="240DCF01" w14:textId="77777777" w:rsidTr="00EB7166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FACE1" w14:textId="77777777" w:rsidR="003C427B" w:rsidRPr="00F30AA7" w:rsidRDefault="003C427B" w:rsidP="00FE3696">
            <w:pPr>
              <w:pStyle w:val="leeg"/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813CB" w14:textId="77777777" w:rsidR="003C427B" w:rsidRPr="003D114E" w:rsidRDefault="003C427B" w:rsidP="00FE369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40C12">
              <w:rPr>
                <w:rStyle w:val="Zwaar"/>
                <w:b w:val="0"/>
                <w:bCs w:val="0"/>
              </w:rPr>
            </w:r>
            <w:r w:rsidR="00E40C1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C4DB4" w14:textId="77777777" w:rsidR="003C427B" w:rsidRPr="003D114E" w:rsidRDefault="003C427B" w:rsidP="00FE3696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tien vlaggen, ballonnen of linten per hectare, zo veel moge</w:t>
            </w:r>
            <w:r>
              <w:rPr>
                <w:szCs w:val="20"/>
              </w:rPr>
              <w:t>lijk verspreid over het terrein</w:t>
            </w:r>
          </w:p>
        </w:tc>
      </w:tr>
      <w:tr w:rsidR="003C427B" w:rsidRPr="003D114E" w14:paraId="3EE2E885" w14:textId="77777777" w:rsidTr="00EB7166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B2052" w14:textId="77777777" w:rsidR="003C427B" w:rsidRPr="00F30AA7" w:rsidRDefault="003C427B" w:rsidP="00FE3696">
            <w:pPr>
              <w:pStyle w:val="leeg"/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3C427" w14:textId="77777777" w:rsidR="003C427B" w:rsidRPr="003D114E" w:rsidRDefault="003C427B" w:rsidP="00FE369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40C12">
              <w:rPr>
                <w:rStyle w:val="Zwaar"/>
                <w:b w:val="0"/>
                <w:bCs w:val="0"/>
              </w:rPr>
            </w:r>
            <w:r w:rsidR="00E40C1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8E841" w14:textId="77777777" w:rsidR="003C427B" w:rsidRPr="003D114E" w:rsidRDefault="003C427B" w:rsidP="00FE3696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 heliumballon per vier hectare</w:t>
            </w:r>
          </w:p>
        </w:tc>
      </w:tr>
      <w:tr w:rsidR="003C427B" w:rsidRPr="003D114E" w14:paraId="69FA340C" w14:textId="77777777" w:rsidTr="00EB7166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F072B" w14:textId="77777777" w:rsidR="003C427B" w:rsidRPr="00F30AA7" w:rsidRDefault="003C427B" w:rsidP="00FE3696">
            <w:pPr>
              <w:pStyle w:val="leeg"/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2AFB9" w14:textId="77777777" w:rsidR="003C427B" w:rsidRPr="003D114E" w:rsidRDefault="003C427B" w:rsidP="00FE369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40C12">
              <w:rPr>
                <w:rStyle w:val="Zwaar"/>
                <w:b w:val="0"/>
                <w:bCs w:val="0"/>
              </w:rPr>
            </w:r>
            <w:r w:rsidR="00E40C1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C2166" w14:textId="77777777" w:rsidR="003C427B" w:rsidRPr="003D114E" w:rsidRDefault="003C427B" w:rsidP="003A6D43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</w:t>
            </w:r>
            <w:r w:rsidR="003A6D43" w:rsidRPr="008C07EB">
              <w:rPr>
                <w:szCs w:val="20"/>
              </w:rPr>
              <w:t xml:space="preserve">één </w:t>
            </w:r>
            <w:r w:rsidRPr="008C07EB">
              <w:rPr>
                <w:szCs w:val="20"/>
              </w:rPr>
              <w:t xml:space="preserve">imitatie van </w:t>
            </w:r>
            <w:r w:rsidR="003A6D43" w:rsidRPr="008C07EB">
              <w:rPr>
                <w:szCs w:val="20"/>
              </w:rPr>
              <w:t xml:space="preserve">een </w:t>
            </w:r>
            <w:r w:rsidRPr="008C07EB">
              <w:rPr>
                <w:szCs w:val="20"/>
              </w:rPr>
              <w:t>vliegende roofvogel per twee hectare</w:t>
            </w:r>
          </w:p>
        </w:tc>
      </w:tr>
      <w:tr w:rsidR="003C427B" w:rsidRPr="003D114E" w14:paraId="267FC9EB" w14:textId="77777777" w:rsidTr="00EB7166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BA313" w14:textId="77777777" w:rsidR="003C427B" w:rsidRPr="00F30AA7" w:rsidRDefault="003C427B" w:rsidP="00FE3696">
            <w:pPr>
              <w:pStyle w:val="leeg"/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BED43" w14:textId="77777777" w:rsidR="003C427B" w:rsidRPr="003D114E" w:rsidRDefault="003C427B" w:rsidP="00FE369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40C12">
              <w:rPr>
                <w:rStyle w:val="Zwaar"/>
                <w:b w:val="0"/>
                <w:bCs w:val="0"/>
              </w:rPr>
            </w:r>
            <w:r w:rsidR="00E40C1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A099E" w14:textId="77777777" w:rsidR="003C427B" w:rsidRPr="003D114E" w:rsidRDefault="003C427B" w:rsidP="00FE3696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 bewegende pop per vier hectare</w:t>
            </w:r>
          </w:p>
        </w:tc>
      </w:tr>
      <w:tr w:rsidR="003C427B" w:rsidRPr="003D114E" w14:paraId="0A7C8310" w14:textId="77777777" w:rsidTr="00EB7166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1F5D8" w14:textId="77777777" w:rsidR="003C427B" w:rsidRPr="00F30AA7" w:rsidRDefault="003C427B" w:rsidP="00FE3696">
            <w:pPr>
              <w:pStyle w:val="leeg"/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11F29" w14:textId="77777777" w:rsidR="003C427B" w:rsidRPr="003D114E" w:rsidRDefault="003C427B" w:rsidP="00FE369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40C12">
              <w:rPr>
                <w:rStyle w:val="Zwaar"/>
                <w:b w:val="0"/>
                <w:bCs w:val="0"/>
              </w:rPr>
            </w:r>
            <w:r w:rsidR="00E40C1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52A82" w14:textId="77777777" w:rsidR="003C427B" w:rsidRPr="003D114E" w:rsidRDefault="003C427B" w:rsidP="00FE3696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gespannen linten over het volledige perceel</w:t>
            </w:r>
            <w:r w:rsidR="00A01C79">
              <w:rPr>
                <w:szCs w:val="20"/>
              </w:rPr>
              <w:t>,</w:t>
            </w:r>
            <w:r w:rsidRPr="008C07EB">
              <w:rPr>
                <w:szCs w:val="20"/>
              </w:rPr>
              <w:t xml:space="preserve"> met ertussen een maximumafstand van één meter</w:t>
            </w:r>
          </w:p>
        </w:tc>
      </w:tr>
      <w:tr w:rsidR="003C427B" w:rsidRPr="003D114E" w14:paraId="69B2DB0D" w14:textId="77777777" w:rsidTr="00EB7166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CBB60" w14:textId="77777777" w:rsidR="003C427B" w:rsidRPr="00F30AA7" w:rsidRDefault="003C427B" w:rsidP="00FE3696">
            <w:pPr>
              <w:pStyle w:val="leeg"/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D456B" w14:textId="77777777" w:rsidR="003C427B" w:rsidRPr="003D114E" w:rsidRDefault="003C427B" w:rsidP="00FE369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40C12">
              <w:rPr>
                <w:rStyle w:val="Zwaar"/>
                <w:b w:val="0"/>
                <w:bCs w:val="0"/>
              </w:rPr>
            </w:r>
            <w:r w:rsidR="00E40C1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CD0CB" w14:textId="77777777" w:rsidR="003C427B" w:rsidRPr="003D114E" w:rsidRDefault="003C427B" w:rsidP="00FE3696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één gaskanon per tien hectare, waarbij het veld gedekt wordt door het geluid van het kanon</w:t>
            </w:r>
          </w:p>
        </w:tc>
      </w:tr>
      <w:tr w:rsidR="003C427B" w:rsidRPr="003D114E" w14:paraId="50E17218" w14:textId="77777777" w:rsidTr="00EB7166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A83BA" w14:textId="77777777" w:rsidR="003C427B" w:rsidRPr="00F30AA7" w:rsidRDefault="003C427B" w:rsidP="00FE3696">
            <w:pPr>
              <w:pStyle w:val="leeg"/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C2FAB" w14:textId="77777777" w:rsidR="003C427B" w:rsidRPr="003D114E" w:rsidRDefault="003C427B" w:rsidP="00FE369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40C12">
              <w:rPr>
                <w:rStyle w:val="Zwaar"/>
                <w:b w:val="0"/>
                <w:bCs w:val="0"/>
              </w:rPr>
            </w:r>
            <w:r w:rsidR="00E40C1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D7656" w14:textId="77777777" w:rsidR="003C427B" w:rsidRPr="003D114E" w:rsidRDefault="003C427B" w:rsidP="00FE3696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één afschrikkend geluidssysteem per vier hectare</w:t>
            </w:r>
          </w:p>
        </w:tc>
      </w:tr>
      <w:tr w:rsidR="003C427B" w:rsidRPr="003D114E" w14:paraId="2962EEBF" w14:textId="77777777" w:rsidTr="00EB7166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2ED0A" w14:textId="77777777" w:rsidR="003C427B" w:rsidRPr="00F30AA7" w:rsidRDefault="003C427B" w:rsidP="00FE3696">
            <w:pPr>
              <w:pStyle w:val="leeg"/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C8F2B" w14:textId="77777777" w:rsidR="003C427B" w:rsidRPr="003D114E" w:rsidRDefault="003C427B" w:rsidP="00FE369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40C12">
              <w:rPr>
                <w:rStyle w:val="Zwaar"/>
                <w:b w:val="0"/>
                <w:bCs w:val="0"/>
              </w:rPr>
            </w:r>
            <w:r w:rsidR="00E40C12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D4C3F" w14:textId="77777777" w:rsidR="003C427B" w:rsidRPr="003D114E" w:rsidRDefault="003C427B" w:rsidP="00FE3696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overkappen of overdekken van het perceel of veld met vogelnetten, gaas of stevige plasti</w:t>
            </w:r>
            <w:r>
              <w:rPr>
                <w:szCs w:val="20"/>
              </w:rPr>
              <w:t>c</w:t>
            </w:r>
            <w:r w:rsidRPr="008C07EB">
              <w:rPr>
                <w:szCs w:val="20"/>
              </w:rPr>
              <w:t xml:space="preserve"> om de oogst, de geoogste producten en de gewassen te beschermen</w:t>
            </w:r>
          </w:p>
        </w:tc>
      </w:tr>
      <w:tr w:rsidR="00965732" w:rsidRPr="003D114E" w14:paraId="370D08F5" w14:textId="77777777" w:rsidTr="00EB7166">
        <w:trPr>
          <w:trHeight w:hRule="exact" w:val="85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DD18E" w14:textId="77777777" w:rsidR="00965732" w:rsidRPr="003D114E" w:rsidRDefault="00965732" w:rsidP="00F30AA7">
            <w:pPr>
              <w:pStyle w:val="leeg"/>
            </w:pPr>
          </w:p>
        </w:tc>
      </w:tr>
      <w:tr w:rsidR="00415E5B" w:rsidRPr="003D114E" w14:paraId="2B0D86C0" w14:textId="77777777" w:rsidTr="00EB7166">
        <w:trPr>
          <w:trHeight w:val="340"/>
        </w:trPr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D66B7" w14:textId="77777777" w:rsidR="00492F44" w:rsidRPr="00ED63BC" w:rsidRDefault="00492F44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0049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A2770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2BC7CCEE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6988359D" w14:textId="77777777" w:rsidTr="00EB7166">
        <w:trPr>
          <w:trHeight w:hRule="exact" w:val="85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747BF" w14:textId="77777777" w:rsidR="00DB1CBE" w:rsidRPr="00B63472" w:rsidRDefault="00DB1CBE" w:rsidP="00FE3696">
            <w:pPr>
              <w:pStyle w:val="leeg"/>
            </w:pPr>
          </w:p>
        </w:tc>
      </w:tr>
      <w:tr w:rsidR="002F24DC" w:rsidRPr="003D114E" w14:paraId="7F841C5D" w14:textId="77777777" w:rsidTr="00EB7166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DAFF6" w14:textId="77777777" w:rsidR="00D6557A" w:rsidRPr="004C6E93" w:rsidRDefault="00D6557A" w:rsidP="00FE3696">
            <w:pPr>
              <w:pStyle w:val="leeg"/>
            </w:pPr>
          </w:p>
        </w:tc>
        <w:tc>
          <w:tcPr>
            <w:tcW w:w="14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D447BC" w14:textId="77777777" w:rsidR="00D6557A" w:rsidRPr="003D114E" w:rsidRDefault="00D6557A" w:rsidP="00FE3696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D0C931" w14:textId="77777777" w:rsidR="00D6557A" w:rsidRPr="003D114E" w:rsidRDefault="00D6557A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4B19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BFF2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E473CB" w14:textId="77777777" w:rsidR="00D6557A" w:rsidRPr="003D114E" w:rsidRDefault="00D6557A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F429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9252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BB544A" w14:textId="77777777" w:rsidR="00D6557A" w:rsidRPr="003D114E" w:rsidRDefault="00D6557A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8881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8CBD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FA43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C0BF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552226" w14:textId="77777777" w:rsidR="00D6557A" w:rsidRPr="003D114E" w:rsidRDefault="00D6557A" w:rsidP="00FE3696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0BDF94" w14:textId="77777777" w:rsidR="00D6557A" w:rsidRPr="003D114E" w:rsidRDefault="00D6557A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E717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2B49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AB3F67" w14:textId="77777777" w:rsidR="00D6557A" w:rsidRPr="003D114E" w:rsidRDefault="00D6557A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0884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8F56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BAB8D9" w14:textId="77777777" w:rsidR="00D6557A" w:rsidRPr="003D114E" w:rsidRDefault="00D6557A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382C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B393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BBBB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F104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F881" w14:textId="77777777" w:rsidR="00D6557A" w:rsidRPr="003934C0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7FC7400C" w14:textId="77777777" w:rsidTr="00EB7166">
        <w:trPr>
          <w:trHeight w:hRule="exact" w:val="85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12223" w14:textId="77777777" w:rsidR="00DB1CBE" w:rsidRPr="00B63472" w:rsidRDefault="00DB1CBE" w:rsidP="00FE3696">
            <w:pPr>
              <w:pStyle w:val="leeg"/>
            </w:pPr>
          </w:p>
        </w:tc>
      </w:tr>
      <w:tr w:rsidR="002F24DC" w:rsidRPr="003D114E" w14:paraId="27BBF36C" w14:textId="77777777" w:rsidTr="00EB7166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11A6D" w14:textId="77777777" w:rsidR="00560693" w:rsidRPr="004C6E93" w:rsidRDefault="00560693" w:rsidP="00FE3696">
            <w:pPr>
              <w:pStyle w:val="leeg"/>
            </w:pPr>
          </w:p>
        </w:tc>
        <w:tc>
          <w:tcPr>
            <w:tcW w:w="14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8F8A0F" w14:textId="77777777" w:rsidR="00560693" w:rsidRPr="003D114E" w:rsidRDefault="00560693" w:rsidP="00FE3696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B03FB6" w14:textId="77777777" w:rsidR="00560693" w:rsidRPr="003D114E" w:rsidRDefault="00560693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EFED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2386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84B002" w14:textId="77777777" w:rsidR="00560693" w:rsidRPr="003D114E" w:rsidRDefault="00560693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1EF5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7BDC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B5A579" w14:textId="77777777" w:rsidR="00560693" w:rsidRPr="003D114E" w:rsidRDefault="00560693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0B37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2B5A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E49B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B7AC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6CFF26" w14:textId="77777777" w:rsidR="00560693" w:rsidRPr="003D114E" w:rsidRDefault="00560693" w:rsidP="00FE3696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854CF4" w14:textId="77777777" w:rsidR="00560693" w:rsidRPr="003D114E" w:rsidRDefault="00560693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FD56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BE22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6EFBC9" w14:textId="77777777" w:rsidR="00560693" w:rsidRPr="003D114E" w:rsidRDefault="00560693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3B44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7319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F0664A" w14:textId="77777777" w:rsidR="00560693" w:rsidRPr="003D114E" w:rsidRDefault="00560693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0769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41E1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1C72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14BD" w14:textId="77777777" w:rsidR="00560693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24989" w14:textId="77777777" w:rsidR="00560693" w:rsidRPr="003934C0" w:rsidRDefault="00560693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050A84AA" w14:textId="77777777" w:rsidTr="00EB7166">
        <w:trPr>
          <w:trHeight w:hRule="exact" w:val="85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64A3A" w14:textId="77777777" w:rsidR="00DB1CBE" w:rsidRPr="00B63472" w:rsidRDefault="00DB1CBE" w:rsidP="00FE3696">
            <w:pPr>
              <w:pStyle w:val="leeg"/>
            </w:pPr>
          </w:p>
        </w:tc>
      </w:tr>
      <w:tr w:rsidR="002F24DC" w:rsidRPr="003D114E" w14:paraId="5ACA2F62" w14:textId="77777777" w:rsidTr="00EB7166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02F51" w14:textId="77777777" w:rsidR="00D6557A" w:rsidRPr="004C6E93" w:rsidRDefault="00D6557A" w:rsidP="00FE3696">
            <w:pPr>
              <w:pStyle w:val="leeg"/>
            </w:pPr>
          </w:p>
        </w:tc>
        <w:tc>
          <w:tcPr>
            <w:tcW w:w="14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743427" w14:textId="77777777" w:rsidR="00D6557A" w:rsidRPr="003D114E" w:rsidRDefault="00D6557A" w:rsidP="00FE3696">
            <w:pPr>
              <w:jc w:val="right"/>
            </w:pPr>
            <w:proofErr w:type="gramStart"/>
            <w:r>
              <w:t>periode</w:t>
            </w:r>
            <w:proofErr w:type="gramEnd"/>
            <w:r>
              <w:t>: van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01B494" w14:textId="77777777" w:rsidR="00D6557A" w:rsidRPr="003D114E" w:rsidRDefault="00D6557A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67A3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91D5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AC8C5E" w14:textId="77777777" w:rsidR="00D6557A" w:rsidRPr="003D114E" w:rsidRDefault="00D6557A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D2E2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EEAF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F88D75" w14:textId="77777777" w:rsidR="00D6557A" w:rsidRPr="003D114E" w:rsidRDefault="00D6557A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B233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0933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A59F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922A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FB2116" w14:textId="77777777" w:rsidR="00D6557A" w:rsidRPr="003D114E" w:rsidRDefault="00D6557A" w:rsidP="00FE3696">
            <w:pPr>
              <w:jc w:val="center"/>
            </w:pPr>
            <w:proofErr w:type="gramStart"/>
            <w:r>
              <w:t>tot</w:t>
            </w:r>
            <w:proofErr w:type="gramEnd"/>
            <w:r>
              <w:t xml:space="preserve"> en met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311BF0" w14:textId="77777777" w:rsidR="00D6557A" w:rsidRPr="003D114E" w:rsidRDefault="00D6557A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A2F3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192C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7B7F1C" w14:textId="77777777" w:rsidR="00D6557A" w:rsidRPr="003D114E" w:rsidRDefault="00D6557A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0BA5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94CD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2070D6" w14:textId="77777777" w:rsidR="00D6557A" w:rsidRPr="003D114E" w:rsidRDefault="00D6557A" w:rsidP="00FE369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9F07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AEDB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BCD4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16D7" w14:textId="77777777" w:rsidR="00D6557A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7F977" w14:textId="77777777" w:rsidR="00D6557A" w:rsidRPr="003934C0" w:rsidRDefault="00D6557A" w:rsidP="00FE369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2A229E80" w14:textId="77777777" w:rsidTr="004B3120">
        <w:trPr>
          <w:trHeight w:hRule="exact" w:val="170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8A4AF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278A088B" w14:textId="77777777" w:rsidTr="00EB7166">
        <w:trPr>
          <w:trHeight w:hRule="exact" w:val="397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74E93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10063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7FE081D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5EE5B045" w14:textId="77777777" w:rsidTr="00EB7166">
        <w:trPr>
          <w:trHeight w:hRule="exact" w:val="85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68553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04760AF5" w14:textId="77777777" w:rsidTr="00EB7166">
        <w:trPr>
          <w:trHeight w:val="340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82F4B" w14:textId="77777777" w:rsidR="0035202F" w:rsidRPr="003D114E" w:rsidRDefault="000B3DC5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063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B1D1F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50091609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079F4711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0D17C32D" w14:textId="77777777" w:rsidTr="00EB7166">
        <w:trPr>
          <w:trHeight w:val="283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EF9D3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2DC8E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216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A429AC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7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F8F84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71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91813C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757DB8A3" w14:textId="77777777" w:rsidTr="00EB7166">
        <w:trPr>
          <w:trHeight w:val="283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749DF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9D684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216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374C04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7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BE290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201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DF6F1F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6FD0A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8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161704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5C19969E" w14:textId="77777777" w:rsidTr="00EB7166">
        <w:trPr>
          <w:trHeight w:hRule="exact" w:val="85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135CB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7F89EF73" w14:textId="77777777" w:rsidTr="00EB7166">
        <w:trPr>
          <w:trHeight w:val="340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1E90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5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055B20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1D0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E253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B37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F0DC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62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FCF69" w14:textId="77777777" w:rsidR="00796D6B" w:rsidRDefault="00796D6B" w:rsidP="000F35BC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91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84BE6C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3C75E779" w14:textId="77777777" w:rsidTr="00EB7166">
        <w:trPr>
          <w:trHeight w:hRule="exact" w:val="85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41426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5DF9BEBE" w14:textId="77777777" w:rsidTr="00EB7166">
        <w:trPr>
          <w:trHeight w:val="283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DD57E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3EFA7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207" w:type="dxa"/>
            <w:gridSpan w:val="8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7DD24E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0C8A107B" w14:textId="77777777" w:rsidTr="00EB7166">
        <w:trPr>
          <w:trHeight w:hRule="exact" w:val="85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77902" w14:textId="77777777" w:rsidR="00292D79" w:rsidRPr="003D114E" w:rsidRDefault="00292D79" w:rsidP="00765EB0">
            <w:pPr>
              <w:pStyle w:val="leeg"/>
            </w:pPr>
          </w:p>
        </w:tc>
      </w:tr>
      <w:tr w:rsidR="00554552" w14:paraId="62AA2D56" w14:textId="77777777" w:rsidTr="00EB716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6EE7D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6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1806E7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AF6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A47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4818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72B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F66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6C5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4C8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762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052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FE0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82B80C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DB8C3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EC40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D2A37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15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62083" w14:textId="77777777" w:rsidR="00554552" w:rsidRDefault="00554552">
            <w:pPr>
              <w:pStyle w:val="leeg"/>
            </w:pPr>
          </w:p>
        </w:tc>
      </w:tr>
      <w:tr w:rsidR="00292D79" w:rsidRPr="003D114E" w14:paraId="77E5A067" w14:textId="77777777" w:rsidTr="004B3120">
        <w:trPr>
          <w:trHeight w:hRule="exact" w:val="170"/>
        </w:trPr>
        <w:tc>
          <w:tcPr>
            <w:tcW w:w="1040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A34BA" w14:textId="77777777" w:rsidR="00292D79" w:rsidRPr="003D114E" w:rsidRDefault="00292D79" w:rsidP="000F5F49">
            <w:pPr>
              <w:pStyle w:val="leeg"/>
            </w:pPr>
          </w:p>
        </w:tc>
      </w:tr>
    </w:tbl>
    <w:p w14:paraId="3F4791A5" w14:textId="77777777" w:rsidR="0062420F" w:rsidRDefault="0062420F">
      <w:r>
        <w:br w:type="page"/>
      </w:r>
    </w:p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6"/>
        <w:gridCol w:w="8"/>
        <w:gridCol w:w="2623"/>
        <w:gridCol w:w="23"/>
        <w:gridCol w:w="549"/>
        <w:gridCol w:w="278"/>
        <w:gridCol w:w="279"/>
        <w:gridCol w:w="710"/>
        <w:gridCol w:w="284"/>
        <w:gridCol w:w="279"/>
        <w:gridCol w:w="305"/>
        <w:gridCol w:w="306"/>
        <w:gridCol w:w="279"/>
        <w:gridCol w:w="279"/>
        <w:gridCol w:w="280"/>
        <w:gridCol w:w="284"/>
        <w:gridCol w:w="3284"/>
      </w:tblGrid>
      <w:tr w:rsidR="00415E5B" w:rsidRPr="00954FC5" w14:paraId="046D8AF7" w14:textId="77777777" w:rsidTr="0062420F">
        <w:trPr>
          <w:trHeight w:hRule="exact" w:val="39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7AB351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E209E81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2D316C6B" w14:textId="77777777" w:rsidTr="0062420F">
        <w:trPr>
          <w:trHeight w:hRule="exact" w:val="113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8DFDF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60B33FB2" w14:textId="77777777" w:rsidTr="0062420F">
        <w:trPr>
          <w:trHeight w:val="32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908D4" w14:textId="77777777" w:rsidR="00965732" w:rsidRPr="00954FC5" w:rsidRDefault="000B3DC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00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4A38D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0B989ECB" w14:textId="77777777" w:rsidTr="0062420F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F89F2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BF38A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143ABAD2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2C1DBAEB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 xml:space="preserve"> en de verplichte preventieve maatregelen uit de code van goede praktijk.</w:t>
            </w:r>
          </w:p>
        </w:tc>
      </w:tr>
      <w:tr w:rsidR="009805AA" w:rsidRPr="003D114E" w14:paraId="0A3B28BA" w14:textId="77777777" w:rsidTr="0062420F">
        <w:trPr>
          <w:trHeight w:hRule="exact" w:val="85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087EB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43606A19" w14:textId="77777777" w:rsidTr="0062420F">
        <w:trPr>
          <w:trHeight w:val="34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61FD8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064C2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361E4D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2FD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0F1C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E8A021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EE9A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50E7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2D8848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0E3E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436F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A3D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15A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DDD06F3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13C20A21" w14:textId="77777777" w:rsidTr="0062420F">
        <w:trPr>
          <w:trHeight w:hRule="exact" w:val="85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32868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2183853F" w14:textId="77777777" w:rsidTr="0062420F">
        <w:trPr>
          <w:trHeight w:val="51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B607E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186B5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0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D19ABC9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03CA6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36E93002" w14:textId="77777777" w:rsidTr="0062420F">
        <w:trPr>
          <w:trHeight w:val="283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B8CA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03A3C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0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76FFE3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39D7A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FD2E62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7473941E" w14:textId="77777777" w:rsidTr="0062420F">
        <w:trPr>
          <w:trHeight w:hRule="exact" w:val="340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37E5E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0B6C95A3" w14:textId="77777777" w:rsidTr="0062420F">
        <w:trPr>
          <w:trHeight w:hRule="exact" w:val="397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6370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67A4317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4721BAEC" w14:textId="77777777" w:rsidTr="0062420F">
        <w:trPr>
          <w:trHeight w:hRule="exact" w:val="85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53E3E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26767461" w14:textId="77777777" w:rsidTr="0062420F">
        <w:trPr>
          <w:trHeight w:val="34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CC6E0" w14:textId="77777777" w:rsidR="00965732" w:rsidRPr="00954FC5" w:rsidRDefault="000B3DC5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00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1DA9A" w14:textId="77777777" w:rsidR="002C7370" w:rsidRPr="00492182" w:rsidRDefault="002C7370" w:rsidP="002C7370">
            <w:pPr>
              <w:spacing w:after="60"/>
              <w:ind w:left="28"/>
              <w:rPr>
                <w:i/>
                <w:iCs/>
              </w:rPr>
            </w:pPr>
            <w:r w:rsidRPr="00492182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492182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492182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492182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492182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492182">
              <w:rPr>
                <w:i/>
                <w:iCs/>
              </w:rPr>
              <w:t>.</w:t>
            </w:r>
          </w:p>
          <w:p w14:paraId="293662BB" w14:textId="47F651DB" w:rsidR="00965732" w:rsidRPr="00F304D5" w:rsidRDefault="002C7370" w:rsidP="002C7370">
            <w:pPr>
              <w:pStyle w:val="Aanwijzing"/>
            </w:pPr>
            <w:r w:rsidRPr="00492182">
              <w:rPr>
                <w:iCs/>
              </w:rPr>
              <w:t xml:space="preserve">Verzendt u liever per post? Dat kan via een </w:t>
            </w:r>
            <w:r w:rsidRPr="00492182">
              <w:rPr>
                <w:iCs/>
                <w:u w:val="single"/>
              </w:rPr>
              <w:t>aangetekende</w:t>
            </w:r>
            <w:r w:rsidRPr="00492182">
              <w:rPr>
                <w:iCs/>
              </w:rPr>
              <w:t xml:space="preserve"> zending, die niet geplooid of geniet is, naar </w:t>
            </w:r>
            <w:r w:rsidR="001A65FB">
              <w:t>Agentschap voor Natuur en Bos, Koning Albert-II laan 15 bus 177, 1210 Brussel.</w:t>
            </w:r>
          </w:p>
        </w:tc>
      </w:tr>
    </w:tbl>
    <w:p w14:paraId="295B7BEA" w14:textId="77777777" w:rsidR="0062420F" w:rsidRDefault="0062420F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"/>
        <w:gridCol w:w="37"/>
        <w:gridCol w:w="361"/>
        <w:gridCol w:w="2652"/>
        <w:gridCol w:w="142"/>
        <w:gridCol w:w="1118"/>
        <w:gridCol w:w="142"/>
        <w:gridCol w:w="700"/>
        <w:gridCol w:w="141"/>
        <w:gridCol w:w="1676"/>
        <w:gridCol w:w="142"/>
        <w:gridCol w:w="2793"/>
      </w:tblGrid>
      <w:tr w:rsidR="002E0E45" w:rsidRPr="003D114E" w14:paraId="008FD0C8" w14:textId="77777777" w:rsidTr="00EB7166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D8F35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BDDE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8622BE">
              <w:rPr>
                <w:color w:val="auto"/>
                <w:sz w:val="36"/>
                <w:szCs w:val="36"/>
              </w:rPr>
              <w:t>s</w:t>
            </w:r>
            <w:r w:rsidR="00BC59AE">
              <w:rPr>
                <w:color w:val="auto"/>
                <w:sz w:val="36"/>
                <w:szCs w:val="36"/>
              </w:rPr>
              <w:t>miente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0DD3ADB1" w14:textId="77777777" w:rsidTr="00EB7166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9480C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DC177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5CD40360" w14:textId="77777777" w:rsidTr="00EB7166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B04A8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E5657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24333DBB" w14:textId="77777777" w:rsidR="002E0E45" w:rsidRPr="00804A68" w:rsidRDefault="00467C30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9776" behindDoc="0" locked="0" layoutInCell="1" allowOverlap="1" wp14:anchorId="553B1DB1" wp14:editId="57EF025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473075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24DC" w:rsidRPr="00345264">
              <w:t xml:space="preserve">De kadastrale </w:t>
            </w:r>
            <w:r w:rsidR="002F24DC">
              <w:t xml:space="preserve">gegevens </w:t>
            </w:r>
            <w:r w:rsidR="002F24DC" w:rsidRPr="009F037C">
              <w:rPr>
                <w:color w:val="auto"/>
              </w:rPr>
              <w:t xml:space="preserve">(gemeente, afdeling, sectie, perceel) </w:t>
            </w:r>
            <w:r w:rsidR="002F24DC">
              <w:t>vindt u</w:t>
            </w:r>
            <w:r w:rsidR="002F24DC" w:rsidRPr="00345264">
              <w:t xml:space="preserve"> op het aanslagbiljet onroerende voorheffing</w:t>
            </w:r>
            <w:r w:rsidR="002F24DC">
              <w:t xml:space="preserve"> of op </w:t>
            </w:r>
            <w:hyperlink r:id="rId20" w:history="1">
              <w:r w:rsidR="002F24DC" w:rsidRPr="008A6C6E">
                <w:rPr>
                  <w:rStyle w:val="Hyperlink"/>
                </w:rPr>
                <w:t>www.myminfin.be</w:t>
              </w:r>
            </w:hyperlink>
            <w:r w:rsidR="002F24DC">
              <w:t xml:space="preserve">. U kunt de kadastrale gegevens ook invullen in de vorm van een capakey (bijvoorbeeld 12002D0558/00M000). U hoeft dan alleen de laatste kolom in te vullen. </w:t>
            </w:r>
            <w:r w:rsidR="002F24DC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="002F24DC" w:rsidRPr="009F037C">
                <w:rPr>
                  <w:rStyle w:val="Hyperlink"/>
                </w:rPr>
                <w:t>www.geopunt.be</w:t>
              </w:r>
            </w:hyperlink>
            <w:r w:rsidR="002F24DC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2F24DC" w:rsidRPr="009F037C">
              <w:rPr>
                <w:color w:val="auto"/>
              </w:rPr>
              <w:t xml:space="preserve"> de zoekbalk.</w:t>
            </w:r>
          </w:p>
        </w:tc>
      </w:tr>
      <w:tr w:rsidR="002F24DC" w:rsidRPr="003D114E" w14:paraId="28B5D635" w14:textId="77777777" w:rsidTr="00EB7166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26EEA" w14:textId="77777777" w:rsidR="002F24DC" w:rsidRPr="00E42371" w:rsidRDefault="002F24DC" w:rsidP="00A04F18">
            <w:pPr>
              <w:pStyle w:val="leeg"/>
            </w:pPr>
            <w:bookmarkStart w:id="4" w:name="_Hlk2154432"/>
          </w:p>
        </w:tc>
      </w:tr>
      <w:tr w:rsidR="002F24DC" w:rsidRPr="003D114E" w14:paraId="4D6242A9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E788DE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05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77A8FC7" w14:textId="77777777" w:rsidR="002F24DC" w:rsidRPr="0007449F" w:rsidRDefault="002F24DC" w:rsidP="00A04F1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gemeent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EAAB0B" w14:textId="77777777" w:rsidR="002F24DC" w:rsidRPr="0007449F" w:rsidRDefault="002F24DC" w:rsidP="00A04F1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1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CB0B876" w14:textId="77777777" w:rsidR="002F24DC" w:rsidRPr="0007449F" w:rsidRDefault="002F24DC" w:rsidP="00A04F1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afdelin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A15D2F" w14:textId="77777777" w:rsidR="002F24DC" w:rsidRPr="0007449F" w:rsidRDefault="002F24DC" w:rsidP="00A04F1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380B781" w14:textId="77777777" w:rsidR="002F24DC" w:rsidRPr="0007449F" w:rsidRDefault="002F24DC" w:rsidP="00A04F1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secti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C0CAB20" w14:textId="77777777" w:rsidR="002F24DC" w:rsidRPr="0007449F" w:rsidRDefault="002F24DC" w:rsidP="00A04F1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D0DCD9A" w14:textId="77777777" w:rsidR="002F24DC" w:rsidRPr="0007449F" w:rsidRDefault="002F24DC" w:rsidP="00A04F1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58B20" w14:textId="77777777" w:rsidR="002F24DC" w:rsidRPr="0007449F" w:rsidRDefault="002F24DC" w:rsidP="00A04F1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7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5071FF9" w14:textId="77777777" w:rsidR="002F24DC" w:rsidRPr="0007449F" w:rsidRDefault="002F24DC" w:rsidP="00A04F1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capakey</w:t>
            </w:r>
            <w:proofErr w:type="gramEnd"/>
          </w:p>
        </w:tc>
      </w:tr>
      <w:tr w:rsidR="002F24DC" w:rsidRPr="003D114E" w14:paraId="63270ED3" w14:textId="77777777" w:rsidTr="007F027C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DA437DE" w14:textId="77777777" w:rsidR="002F24DC" w:rsidRPr="00306D48" w:rsidRDefault="002F24DC" w:rsidP="00A04F18"/>
        </w:tc>
        <w:tc>
          <w:tcPr>
            <w:tcW w:w="398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30001DC2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5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827AB7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A6CCA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1C3E99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A5CC7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E63F66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ADE55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D03826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6D868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A8D603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1A82162A" w14:textId="77777777" w:rsidTr="007F027C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C709768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D5A0E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52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4ACDF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89C10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57DC5E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DD1B8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537C4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46493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2323A2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ADB96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66EC40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798C6BBD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99049B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25C65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AF3700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DF091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629DED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1703B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4B46E6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BB9A0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3D0152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88A98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99C0F5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3A3FD5AA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0E31B7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5FD4B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22E87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DA667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259097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8BC28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C7396D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2DDD8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3579BE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C326E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779FF1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13EFE7EC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F4B0ED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44997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F8095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BF0A8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9C1588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2B43C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F9339F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E1BB9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BA748F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63817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728F4B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40232032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A0FAA2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C1801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F1C1A5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EA445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10AFEE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9EE2A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729DA5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6B25D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C55127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74E49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132FF3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129578C2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96EA5E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9E793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25BA8E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2D6B6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A41182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078C6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627E2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4EEC8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1934CB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B03D2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9E7259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0E046936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465557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49A30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DBE406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7AA0C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D36F8B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AF19A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C36D12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C3A5C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97A7B3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9546B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F87745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70293650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44F99C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8A9F8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0D4FD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C75D3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00D228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B0C57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654E3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109C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6803EB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B20A5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D01E59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2717C56D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15902C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8E496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765163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D4FC1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8984A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26623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052F65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17FF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BD7776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CE44D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EF302B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783FB0F3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FDBE56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BDDFC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FFBFDF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0B81D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5402CE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C839C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51CB5E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3AADE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EED8B2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BFA88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C7136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55B4EA52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746160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86689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125442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7548C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B3604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EFA3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761F5F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E7393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C4B61A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AEC45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96F153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7F569397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8E3E95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39819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EEB2E0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11344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5CF40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0EE7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EA7868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9E201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00315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25DAD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80AC16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48EB986B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6912A0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C46E3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38463B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B487C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488B0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B2891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204161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90613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EAC697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177D4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EEEC49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1C2AAA97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4309EE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0A6C2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6A3C43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6C3BC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DFE4A1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2CC75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7A616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398F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C50E2B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D850D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A6201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3FACEB64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DF2338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6F64F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3FBCE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FF624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A27090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5019B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DB611D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96C28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26ED1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315F4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DFB41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7D9D2BF2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CF420D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5EE0D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2A2FD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9C051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D3B745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AB5B8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8A4429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5BD73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21B579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BD4D9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1664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41295C30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ABDCAD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D92C5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3452B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593A3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0DC2A9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19D32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284BC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0B9A2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0E649A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63F63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2A91D5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2FEA660A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C28609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CF6FD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BC1B1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7BFF0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3AFC6E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E22C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DBA67F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F4148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C85D9D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C56E9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5EDA52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269CBAEF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5956FD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AFB14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2F1FEF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8DC5B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A624D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A1C9B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A8511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B663F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CE7400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4FA3E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40F8FD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39742932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BC1F11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0AA83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9A4D8A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D7AFA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83AC7A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C8E20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65383E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B7B77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2C4F02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FE435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428EFB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027142F4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5D403A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5BB79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A5F8F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CAD57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A2B07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847C7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C67E07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D9921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483E82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2F1EA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57A568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782C1EB0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2238A5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40004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E15D69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7BAE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9AA9D7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25898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BDC7F8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D153D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149C13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479B7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AE4223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5886850B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A24E4E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2F6A8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DD4939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EE068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03C14E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BD122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32F2A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48AD9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9F82EA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E5447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A3F8A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5F626FA9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AACC31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83B6F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BCDDAE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11335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9ABE89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C3EEC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56C392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977BA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93038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BE34E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4C122E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513E0860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629776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96762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DFC218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5BBA2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9BF013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5C18D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EEFDF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29C7E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8A4F7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82D5A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909F5A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2DC7017B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D42C0E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B057B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FE04D7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C9F0B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3E5B6A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5B2FE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F0B10A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47C4A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E0EA70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EB66F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F9A1F5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346A5FC9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909E7B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CA382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B98F5D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DB428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B5466A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B08DA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6F83D0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09CA0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58CB4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3A27D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CD9217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1B5F7660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E97D48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81622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F6149A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15AB3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813727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DC0DD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4CB521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D7A79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E03260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94C1D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E9DA0F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4DC" w:rsidRPr="003D114E" w14:paraId="6C443660" w14:textId="77777777" w:rsidTr="00EB7166">
        <w:trPr>
          <w:trHeight w:val="2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4CFD58" w14:textId="77777777" w:rsidR="002F24DC" w:rsidRPr="00306D48" w:rsidRDefault="002F24DC" w:rsidP="00A04F18">
            <w:pPr>
              <w:pStyle w:val="leeg"/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FE2D8" w14:textId="77777777" w:rsidR="002F24DC" w:rsidRPr="009D013A" w:rsidRDefault="002F24DC" w:rsidP="00A04F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CE7C6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7E9C4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1FD653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E0AFD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A867C7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1E4EF" w14:textId="77777777" w:rsidR="002F24DC" w:rsidRPr="003D114E" w:rsidRDefault="002F24DC" w:rsidP="00A04F1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D85BAC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1ADD2" w14:textId="77777777" w:rsidR="002F24DC" w:rsidRPr="003D114E" w:rsidRDefault="002F24DC" w:rsidP="00A04F18">
            <w:pPr>
              <w:pStyle w:val="invulveld"/>
              <w:framePr w:wrap="around"/>
            </w:pPr>
          </w:p>
        </w:tc>
        <w:tc>
          <w:tcPr>
            <w:tcW w:w="27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B6576A" w14:textId="77777777" w:rsidR="002F24DC" w:rsidRPr="003D114E" w:rsidRDefault="002F24DC" w:rsidP="00A04F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0FE6FBE9" w14:textId="77777777" w:rsidR="0062420F" w:rsidRDefault="0062420F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0"/>
        <w:gridCol w:w="1801"/>
        <w:gridCol w:w="37"/>
        <w:gridCol w:w="246"/>
        <w:gridCol w:w="38"/>
        <w:gridCol w:w="245"/>
        <w:gridCol w:w="39"/>
        <w:gridCol w:w="244"/>
        <w:gridCol w:w="40"/>
        <w:gridCol w:w="243"/>
        <w:gridCol w:w="41"/>
        <w:gridCol w:w="242"/>
        <w:gridCol w:w="283"/>
        <w:gridCol w:w="283"/>
        <w:gridCol w:w="283"/>
        <w:gridCol w:w="283"/>
        <w:gridCol w:w="283"/>
        <w:gridCol w:w="283"/>
        <w:gridCol w:w="86"/>
        <w:gridCol w:w="197"/>
        <w:gridCol w:w="283"/>
        <w:gridCol w:w="283"/>
        <w:gridCol w:w="925"/>
        <w:gridCol w:w="1972"/>
        <w:gridCol w:w="565"/>
        <w:gridCol w:w="694"/>
      </w:tblGrid>
      <w:tr w:rsidR="002E0E45" w:rsidRPr="003D114E" w14:paraId="6AFF16C7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D703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75EDD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8622BE">
              <w:rPr>
                <w:color w:val="auto"/>
                <w:sz w:val="36"/>
                <w:szCs w:val="36"/>
              </w:rPr>
              <w:t>s</w:t>
            </w:r>
            <w:r w:rsidR="00BC59AE">
              <w:rPr>
                <w:color w:val="auto"/>
                <w:sz w:val="36"/>
                <w:szCs w:val="36"/>
              </w:rPr>
              <w:t>miente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4DDB1E5A" w14:textId="77777777" w:rsidTr="0062420F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9CFF8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C4AB8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4F295391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854A9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4BBCD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6FE56A3B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2FD48374" w14:textId="77777777" w:rsidTr="0062420F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7BE82" w14:textId="77777777" w:rsidR="002A4BD7" w:rsidRPr="003D114E" w:rsidRDefault="002A4BD7" w:rsidP="00FE3696">
            <w:pPr>
              <w:pStyle w:val="leeg"/>
            </w:pPr>
          </w:p>
        </w:tc>
      </w:tr>
      <w:tr w:rsidR="002A4BD7" w:rsidRPr="00F304D5" w14:paraId="1B3492E0" w14:textId="77777777" w:rsidTr="00624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06C3C74B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1FC14D08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55B4FC01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056030F7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34D0D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D5F8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207AAA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E9111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E013B0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544501B0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32808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38C80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120349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4D9DD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F6E507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D0D31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AFEDDD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27EA6986" w14:textId="77777777" w:rsidTr="0062420F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EA4EF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02FBA36C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F0787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30BBAF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E2CC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4C1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263D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21B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8E786" w14:textId="77777777" w:rsidR="002A4BD7" w:rsidRDefault="002A4BD7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6F6BE9F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7789EA67" w14:textId="77777777" w:rsidTr="0062420F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9088E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0EDB42DF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278CF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14A14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53D9E7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1A1E71A1" w14:textId="77777777" w:rsidTr="0062420F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11139" w14:textId="77777777" w:rsidR="002A4BD7" w:rsidRPr="003D114E" w:rsidRDefault="002A4BD7" w:rsidP="005A6E35">
            <w:pPr>
              <w:pStyle w:val="leeg"/>
            </w:pPr>
          </w:p>
        </w:tc>
      </w:tr>
      <w:tr w:rsidR="00554552" w14:paraId="413DC1F1" w14:textId="77777777" w:rsidTr="0062420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1CF9F0A0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90FA60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FCF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12C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2D78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3D1E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90B9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E78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8D4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7EBC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D71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D98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330F6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E24DE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D2E02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EDCDD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DDE15" w14:textId="77777777" w:rsidR="00554552" w:rsidRDefault="00554552">
            <w:pPr>
              <w:pStyle w:val="leeg"/>
            </w:pPr>
          </w:p>
        </w:tc>
      </w:tr>
      <w:tr w:rsidR="00765EB0" w:rsidRPr="003D114E" w14:paraId="0F723E8C" w14:textId="77777777" w:rsidTr="0062420F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60D1E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6EBB3BDC" w14:textId="77777777" w:rsidTr="00624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2CD6441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32FE3DC2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5E93FF6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58E985DF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44E6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0730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FA84F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B463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511041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9D6D338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1AA6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23A6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787D1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3506B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10DEC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F643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F374DA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9C28A21" w14:textId="77777777" w:rsidTr="0062420F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1E749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620923AF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9C6B8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93EB2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D8E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7527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253A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D43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56FDC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0D121C4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BC7C34D" w14:textId="77777777" w:rsidTr="0062420F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AD55B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477D597A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2023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9BD4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2F091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95A1CE0" w14:textId="77777777" w:rsidTr="0062420F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E8326" w14:textId="77777777" w:rsidR="00765EB0" w:rsidRPr="003D114E" w:rsidRDefault="00765EB0" w:rsidP="005A6E35">
            <w:pPr>
              <w:pStyle w:val="leeg"/>
            </w:pPr>
          </w:p>
        </w:tc>
      </w:tr>
      <w:tr w:rsidR="00554552" w14:paraId="78BF7B69" w14:textId="77777777" w:rsidTr="0062420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01128F93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1AB7D8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B13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3E7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E02E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F7B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DBE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5F38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B35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31AC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680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C40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4B4BCE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A7F7F9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E0F90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BD644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C7ACB" w14:textId="77777777" w:rsidR="00554552" w:rsidRDefault="00554552">
            <w:pPr>
              <w:pStyle w:val="leeg"/>
            </w:pPr>
          </w:p>
        </w:tc>
      </w:tr>
      <w:tr w:rsidR="00765EB0" w:rsidRPr="003D114E" w14:paraId="26AAC8E9" w14:textId="77777777" w:rsidTr="0062420F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E57CA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31683605" w14:textId="77777777" w:rsidTr="00624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00EA550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38CCEB33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2867CE7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19432DF2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D3DA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2EF5B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855F0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BA22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A98440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1A314B1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6543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9776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0697D0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AE7E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9F142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525C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1869E4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544B1BF" w14:textId="77777777" w:rsidTr="0062420F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7B01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EE86F0C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3EB2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4190FB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EE83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DED9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AB5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BD5C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13077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0BD07FE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62A6880" w14:textId="77777777" w:rsidTr="0062420F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8D5B0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22E3B92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7CCBF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6717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EC816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5BD2E0A" w14:textId="77777777" w:rsidTr="0062420F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0503" w14:textId="77777777" w:rsidR="00765EB0" w:rsidRPr="003D114E" w:rsidRDefault="00765EB0" w:rsidP="005A6E35">
            <w:pPr>
              <w:pStyle w:val="leeg"/>
            </w:pPr>
          </w:p>
        </w:tc>
      </w:tr>
      <w:tr w:rsidR="00554552" w14:paraId="382DCDC4" w14:textId="77777777" w:rsidTr="0062420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759C2054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912989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195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6E7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5ED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0E6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DE7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F6F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07A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1B7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3619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0C9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4FB67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1833F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8DABA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FEC5E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A7381" w14:textId="77777777" w:rsidR="00554552" w:rsidRDefault="00554552">
            <w:pPr>
              <w:pStyle w:val="leeg"/>
            </w:pPr>
          </w:p>
        </w:tc>
      </w:tr>
      <w:tr w:rsidR="00765EB0" w:rsidRPr="003D114E" w14:paraId="1D01E37B" w14:textId="77777777" w:rsidTr="0062420F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BB0FE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5447F43D" w14:textId="77777777" w:rsidTr="00624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6C80AC0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1F54EAFB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17C74FA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7AD91757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1ACF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458CB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CF22E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B233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02649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689A668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170C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1164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2F94DB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E55D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E039D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7453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C84EF3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6248A80" w14:textId="77777777" w:rsidTr="0062420F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1AD5D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066E8E8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20F71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772BB4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876E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EA8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9B1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EBCA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86D97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9A0FF18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6718651" w14:textId="77777777" w:rsidTr="0062420F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1ADB4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11DC2C5B" w14:textId="77777777" w:rsidTr="0062420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AB4EC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B94A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C3B3F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1ABF0A2" w14:textId="77777777" w:rsidTr="0062420F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E4AE4" w14:textId="77777777" w:rsidR="00765EB0" w:rsidRPr="003D114E" w:rsidRDefault="00765EB0" w:rsidP="005A6E35">
            <w:pPr>
              <w:pStyle w:val="leeg"/>
            </w:pPr>
          </w:p>
        </w:tc>
      </w:tr>
      <w:tr w:rsidR="00554552" w14:paraId="400234AC" w14:textId="77777777" w:rsidTr="0062420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7C3B4E97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42EB99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000F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112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ABA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F3E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63F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06E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39B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CFA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75D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43FF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768E2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37C24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244D3E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B4399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2F9B4" w14:textId="77777777" w:rsidR="00554552" w:rsidRDefault="00554552">
            <w:pPr>
              <w:pStyle w:val="leeg"/>
            </w:pPr>
          </w:p>
        </w:tc>
      </w:tr>
    </w:tbl>
    <w:p w14:paraId="2FAB92DC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DD0B" w14:textId="77777777" w:rsidR="000F611A" w:rsidRDefault="000F611A" w:rsidP="008E174D">
      <w:r>
        <w:separator/>
      </w:r>
    </w:p>
  </w:endnote>
  <w:endnote w:type="continuationSeparator" w:id="0">
    <w:p w14:paraId="25FD8850" w14:textId="77777777" w:rsidR="000F611A" w:rsidRDefault="000F611A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0608" w14:textId="77777777" w:rsidR="001E1037" w:rsidRDefault="001E103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EAFD" w14:textId="77777777" w:rsidR="00A04F18" w:rsidRDefault="00A04F1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estrijding smient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A04F18" w:rsidRPr="00E10AFB" w14:paraId="059980BC" w14:textId="77777777" w:rsidTr="0062420F">
      <w:tc>
        <w:tcPr>
          <w:tcW w:w="2093" w:type="dxa"/>
        </w:tcPr>
        <w:p w14:paraId="5794AC3B" w14:textId="77777777" w:rsidR="00A04F18" w:rsidRPr="00E10AFB" w:rsidRDefault="00A04F18" w:rsidP="00A04F18">
          <w:pPr>
            <w:pStyle w:val="Voettekst"/>
          </w:pPr>
          <w:r w:rsidRPr="0062420F">
            <w:rPr>
              <w:noProof/>
              <w:lang w:eastAsia="nl-BE"/>
            </w:rPr>
            <w:drawing>
              <wp:inline distT="0" distB="0" distL="0" distR="0" wp14:anchorId="79903C6B" wp14:editId="2D6AC80A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7DA0318A" w14:textId="77777777" w:rsidR="00A04F18" w:rsidRPr="0062420F" w:rsidRDefault="00A04F18" w:rsidP="0062420F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6CEC5AAD" w14:textId="77777777" w:rsidR="00A04F18" w:rsidRPr="00E10AFB" w:rsidRDefault="00A04F18" w:rsidP="006242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6406" w14:textId="77777777" w:rsidR="000F611A" w:rsidRDefault="000F611A" w:rsidP="008E174D">
      <w:r>
        <w:separator/>
      </w:r>
    </w:p>
  </w:footnote>
  <w:footnote w:type="continuationSeparator" w:id="0">
    <w:p w14:paraId="53BA71FF" w14:textId="77777777" w:rsidR="000F611A" w:rsidRDefault="000F611A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EF21" w14:textId="77777777" w:rsidR="001E1037" w:rsidRDefault="001E103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497A" w14:textId="77777777" w:rsidR="001E1037" w:rsidRDefault="001E103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2E4D" w14:textId="77777777" w:rsidR="001E1037" w:rsidRDefault="001E103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237121">
    <w:abstractNumId w:val="9"/>
  </w:num>
  <w:num w:numId="2" w16cid:durableId="179786337">
    <w:abstractNumId w:val="6"/>
  </w:num>
  <w:num w:numId="3" w16cid:durableId="828641192">
    <w:abstractNumId w:val="1"/>
  </w:num>
  <w:num w:numId="4" w16cid:durableId="1321151110">
    <w:abstractNumId w:val="5"/>
  </w:num>
  <w:num w:numId="5" w16cid:durableId="1593270973">
    <w:abstractNumId w:val="3"/>
  </w:num>
  <w:num w:numId="6" w16cid:durableId="1721980099">
    <w:abstractNumId w:val="8"/>
  </w:num>
  <w:num w:numId="7" w16cid:durableId="2115056864">
    <w:abstractNumId w:val="0"/>
  </w:num>
  <w:num w:numId="8" w16cid:durableId="1815561660">
    <w:abstractNumId w:val="4"/>
  </w:num>
  <w:num w:numId="9" w16cid:durableId="935409884">
    <w:abstractNumId w:val="7"/>
  </w:num>
  <w:num w:numId="10" w16cid:durableId="1705640400">
    <w:abstractNumId w:val="10"/>
  </w:num>
  <w:num w:numId="11" w16cid:durableId="799496834">
    <w:abstractNumId w:val="7"/>
  </w:num>
  <w:num w:numId="12" w16cid:durableId="662858432">
    <w:abstractNumId w:val="7"/>
  </w:num>
  <w:num w:numId="13" w16cid:durableId="967661824">
    <w:abstractNumId w:val="7"/>
  </w:num>
  <w:num w:numId="14" w16cid:durableId="2007248989">
    <w:abstractNumId w:val="7"/>
  </w:num>
  <w:num w:numId="15" w16cid:durableId="551581714">
    <w:abstractNumId w:val="7"/>
  </w:num>
  <w:num w:numId="16" w16cid:durableId="1532572053">
    <w:abstractNumId w:val="7"/>
  </w:num>
  <w:num w:numId="17" w16cid:durableId="177086406">
    <w:abstractNumId w:val="7"/>
  </w:num>
  <w:num w:numId="18" w16cid:durableId="1304000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3CE"/>
    <w:rsid w:val="00073BEF"/>
    <w:rsid w:val="000753A0"/>
    <w:rsid w:val="00077C6F"/>
    <w:rsid w:val="00082817"/>
    <w:rsid w:val="00084E5E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1A6F"/>
    <w:rsid w:val="000F2823"/>
    <w:rsid w:val="000F35BC"/>
    <w:rsid w:val="000F39BB"/>
    <w:rsid w:val="000F5541"/>
    <w:rsid w:val="000F5F49"/>
    <w:rsid w:val="000F611A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19FD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65FB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037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38E9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369AE"/>
    <w:rsid w:val="00240902"/>
    <w:rsid w:val="0024601A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A4BD7"/>
    <w:rsid w:val="002A5A44"/>
    <w:rsid w:val="002B4E40"/>
    <w:rsid w:val="002B4EFC"/>
    <w:rsid w:val="002B5414"/>
    <w:rsid w:val="002B6360"/>
    <w:rsid w:val="002C287B"/>
    <w:rsid w:val="002C7370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799B"/>
    <w:rsid w:val="002F236A"/>
    <w:rsid w:val="002F24DC"/>
    <w:rsid w:val="002F26E9"/>
    <w:rsid w:val="002F3344"/>
    <w:rsid w:val="002F6BA1"/>
    <w:rsid w:val="00305E2E"/>
    <w:rsid w:val="003074F1"/>
    <w:rsid w:val="00310C16"/>
    <w:rsid w:val="003110E4"/>
    <w:rsid w:val="003119F0"/>
    <w:rsid w:val="003137A7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37CB"/>
    <w:rsid w:val="003347F1"/>
    <w:rsid w:val="00342E96"/>
    <w:rsid w:val="00344002"/>
    <w:rsid w:val="00344078"/>
    <w:rsid w:val="00345264"/>
    <w:rsid w:val="00346F12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46C5"/>
    <w:rsid w:val="00376C57"/>
    <w:rsid w:val="00377F4B"/>
    <w:rsid w:val="00380E8D"/>
    <w:rsid w:val="003816C8"/>
    <w:rsid w:val="00382491"/>
    <w:rsid w:val="00382718"/>
    <w:rsid w:val="00384E9D"/>
    <w:rsid w:val="00386E54"/>
    <w:rsid w:val="00387228"/>
    <w:rsid w:val="00390326"/>
    <w:rsid w:val="003A11D3"/>
    <w:rsid w:val="003A1472"/>
    <w:rsid w:val="003A2D06"/>
    <w:rsid w:val="003A4498"/>
    <w:rsid w:val="003A4E6F"/>
    <w:rsid w:val="003A6216"/>
    <w:rsid w:val="003A6D43"/>
    <w:rsid w:val="003B0490"/>
    <w:rsid w:val="003B1F13"/>
    <w:rsid w:val="003B4C6F"/>
    <w:rsid w:val="003C3908"/>
    <w:rsid w:val="003C427B"/>
    <w:rsid w:val="003C65FD"/>
    <w:rsid w:val="003C75CA"/>
    <w:rsid w:val="003D114E"/>
    <w:rsid w:val="003E02FB"/>
    <w:rsid w:val="003E05E3"/>
    <w:rsid w:val="003E3EAF"/>
    <w:rsid w:val="003F357A"/>
    <w:rsid w:val="003F60A7"/>
    <w:rsid w:val="0040190E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67C30"/>
    <w:rsid w:val="00470210"/>
    <w:rsid w:val="00471768"/>
    <w:rsid w:val="00474957"/>
    <w:rsid w:val="004857A8"/>
    <w:rsid w:val="0048610A"/>
    <w:rsid w:val="00486FC2"/>
    <w:rsid w:val="00492182"/>
    <w:rsid w:val="00492F44"/>
    <w:rsid w:val="004962B0"/>
    <w:rsid w:val="004A185A"/>
    <w:rsid w:val="004A28E3"/>
    <w:rsid w:val="004A48D9"/>
    <w:rsid w:val="004A49C9"/>
    <w:rsid w:val="004B18D2"/>
    <w:rsid w:val="004B1BBB"/>
    <w:rsid w:val="004B2B40"/>
    <w:rsid w:val="004B312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379D"/>
    <w:rsid w:val="00516BDC"/>
    <w:rsid w:val="005177A0"/>
    <w:rsid w:val="005247C1"/>
    <w:rsid w:val="005279A9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4552"/>
    <w:rsid w:val="00555186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ABB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420F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6642A"/>
    <w:rsid w:val="00670BFC"/>
    <w:rsid w:val="00671044"/>
    <w:rsid w:val="00671529"/>
    <w:rsid w:val="00671C3E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E1"/>
    <w:rsid w:val="006C0442"/>
    <w:rsid w:val="006C4337"/>
    <w:rsid w:val="006C51E9"/>
    <w:rsid w:val="006C59C7"/>
    <w:rsid w:val="006D01FB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07B56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0806"/>
    <w:rsid w:val="0074109B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70A49"/>
    <w:rsid w:val="00771E52"/>
    <w:rsid w:val="00773F18"/>
    <w:rsid w:val="00776ED7"/>
    <w:rsid w:val="00780619"/>
    <w:rsid w:val="00781F63"/>
    <w:rsid w:val="007849CE"/>
    <w:rsid w:val="00786BC8"/>
    <w:rsid w:val="00790009"/>
    <w:rsid w:val="0079495D"/>
    <w:rsid w:val="007950E5"/>
    <w:rsid w:val="00796D6B"/>
    <w:rsid w:val="007A30C3"/>
    <w:rsid w:val="007A3739"/>
    <w:rsid w:val="007A3EB4"/>
    <w:rsid w:val="007A5032"/>
    <w:rsid w:val="007A7D74"/>
    <w:rsid w:val="007B24AE"/>
    <w:rsid w:val="007B3243"/>
    <w:rsid w:val="007B525C"/>
    <w:rsid w:val="007B5A0C"/>
    <w:rsid w:val="007D2869"/>
    <w:rsid w:val="007D29E0"/>
    <w:rsid w:val="007D3046"/>
    <w:rsid w:val="007D36EA"/>
    <w:rsid w:val="007D4FA0"/>
    <w:rsid w:val="007D58A4"/>
    <w:rsid w:val="007E3892"/>
    <w:rsid w:val="007F027C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22BE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D4BD4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707D"/>
    <w:rsid w:val="0091717D"/>
    <w:rsid w:val="009223EC"/>
    <w:rsid w:val="0092543F"/>
    <w:rsid w:val="00925C39"/>
    <w:rsid w:val="00944CB5"/>
    <w:rsid w:val="00946AFF"/>
    <w:rsid w:val="00946D57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406"/>
    <w:rsid w:val="009B3856"/>
    <w:rsid w:val="009B4964"/>
    <w:rsid w:val="009B4A7F"/>
    <w:rsid w:val="009B7127"/>
    <w:rsid w:val="009C0FDD"/>
    <w:rsid w:val="009C1DF7"/>
    <w:rsid w:val="009C2D7B"/>
    <w:rsid w:val="009D4B42"/>
    <w:rsid w:val="009D4DC3"/>
    <w:rsid w:val="009E39A9"/>
    <w:rsid w:val="009F4EBF"/>
    <w:rsid w:val="009F7700"/>
    <w:rsid w:val="00A01C79"/>
    <w:rsid w:val="00A0358E"/>
    <w:rsid w:val="00A03D0D"/>
    <w:rsid w:val="00A049F5"/>
    <w:rsid w:val="00A04F18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16F5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577D6"/>
    <w:rsid w:val="00B62F61"/>
    <w:rsid w:val="00B634D5"/>
    <w:rsid w:val="00B63B5D"/>
    <w:rsid w:val="00B6523F"/>
    <w:rsid w:val="00B67A29"/>
    <w:rsid w:val="00B7176E"/>
    <w:rsid w:val="00B73F1B"/>
    <w:rsid w:val="00B7474C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9AE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3077"/>
    <w:rsid w:val="00C16BA9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50A"/>
    <w:rsid w:val="00C6434C"/>
    <w:rsid w:val="00C6641E"/>
    <w:rsid w:val="00C66E2A"/>
    <w:rsid w:val="00C67233"/>
    <w:rsid w:val="00C6730B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1540"/>
    <w:rsid w:val="00CE384C"/>
    <w:rsid w:val="00CE3888"/>
    <w:rsid w:val="00CE59A4"/>
    <w:rsid w:val="00CF20DC"/>
    <w:rsid w:val="00CF3D31"/>
    <w:rsid w:val="00CF6947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3499"/>
    <w:rsid w:val="00D54261"/>
    <w:rsid w:val="00D54B25"/>
    <w:rsid w:val="00D556E6"/>
    <w:rsid w:val="00D5586A"/>
    <w:rsid w:val="00D60D28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622B"/>
    <w:rsid w:val="00DA45F4"/>
    <w:rsid w:val="00DA5445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C5215"/>
    <w:rsid w:val="00DD1714"/>
    <w:rsid w:val="00DD4C6A"/>
    <w:rsid w:val="00DD7C60"/>
    <w:rsid w:val="00DE1DEA"/>
    <w:rsid w:val="00DE2F5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37AF6"/>
    <w:rsid w:val="00E407F5"/>
    <w:rsid w:val="00E40C12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3F89"/>
    <w:rsid w:val="00E7072E"/>
    <w:rsid w:val="00E72C72"/>
    <w:rsid w:val="00E74A42"/>
    <w:rsid w:val="00E7798E"/>
    <w:rsid w:val="00E82707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166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2241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345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60"/>
    <w:rsid w:val="00F759C3"/>
    <w:rsid w:val="00F75B1A"/>
    <w:rsid w:val="00F7648E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B02B3"/>
    <w:rsid w:val="00FB147E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696"/>
    <w:rsid w:val="00FE3D3B"/>
    <w:rsid w:val="00FE4F7D"/>
    <w:rsid w:val="00FE5724"/>
    <w:rsid w:val="00FE5930"/>
    <w:rsid w:val="00FE5AF4"/>
    <w:rsid w:val="00FE64CC"/>
    <w:rsid w:val="00FE69C7"/>
    <w:rsid w:val="00FE777D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58C6B0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F24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893188-9748-423B-8B98-849532B5F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E3D9E-1477-4901-BDA8-CC2BDD5B1124}">
  <ds:schemaRefs>
    <ds:schemaRef ds:uri="http://purl.org/dc/elements/1.1/"/>
    <ds:schemaRef ds:uri="http://schemas.microsoft.com/office/2006/metadata/properties"/>
    <ds:schemaRef ds:uri="http://purl.org/dc/terms/"/>
    <ds:schemaRef ds:uri="9a9ec0f0-7796-43d0-ac1f-4c8c46ee0bd1"/>
    <ds:schemaRef ds:uri="http://purl.org/dc/dcmitype/"/>
    <ds:schemaRef ds:uri="http://schemas.microsoft.com/office/2006/documentManagement/types"/>
    <ds:schemaRef ds:uri="ad2920da-1019-4cbd-a1b6-0ff1b3dc3b23"/>
    <ds:schemaRef ds:uri="http://schemas.microsoft.com/office/infopath/2007/PartnerControls"/>
    <ds:schemaRef ds:uri="http://schemas.openxmlformats.org/package/2006/metadata/core-properties"/>
    <ds:schemaRef ds:uri="d6b6cc88-31e2-4054-8578-321496337b1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897362-A5F6-407C-8D41-B7676AFBE5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6BCCDA-423D-449E-976E-E743AC4F1C2F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0</TotalTime>
  <Pages>5</Pages>
  <Words>2365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344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 Rilind</cp:lastModifiedBy>
  <cp:revision>17</cp:revision>
  <cp:lastPrinted>2015-01-13T08:00:00Z</cp:lastPrinted>
  <dcterms:created xsi:type="dcterms:W3CDTF">2020-06-11T11:54:00Z</dcterms:created>
  <dcterms:modified xsi:type="dcterms:W3CDTF">2024-01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MediaServiceImageTags">
    <vt:lpwstr/>
  </property>
  <property fmtid="{D5CDD505-2E9C-101B-9397-08002B2CF9AE}" pid="12" name="Vrije_x0020_trefwoorden">
    <vt:lpwstr/>
  </property>
  <property fmtid="{D5CDD505-2E9C-101B-9397-08002B2CF9AE}" pid="13" name="Vaste_x0020_trefwoorden">
    <vt:lpwstr/>
  </property>
  <property fmtid="{D5CDD505-2E9C-101B-9397-08002B2CF9AE}" pid="14" name="Thema">
    <vt:lpwstr>107;#Formulieren en sjablonen|fba281b1-46a1-4bbb-85eb-a8ad69b2e05c</vt:lpwstr>
  </property>
</Properties>
</file>